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F33671" w:rsidP="00DC17DD">
            <w:pPr>
              <w:ind w:left="-108" w:right="-108"/>
              <w:jc w:val="center"/>
            </w:pPr>
            <w:bookmarkStart w:id="0" w:name="ТекстовоеПоле7"/>
            <w:r>
              <w:t>2</w:t>
            </w:r>
            <w:r w:rsidR="00DC17DD">
              <w:t>1</w:t>
            </w:r>
            <w:r w:rsidR="00D920A7">
              <w:t>.</w:t>
            </w:r>
            <w:r w:rsidR="0016325F">
              <w:t>0</w:t>
            </w:r>
            <w:r w:rsidR="001A5BF0">
              <w:t>4</w:t>
            </w:r>
            <w:r w:rsidR="004F631F">
              <w:t>.202</w:t>
            </w:r>
            <w:r w:rsidR="0016325F">
              <w:t>6</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A6565" w:rsidRDefault="00D337B5" w:rsidP="006E057E">
            <w:pPr>
              <w:ind w:left="-38" w:firstLine="38"/>
              <w:jc w:val="center"/>
            </w:pPr>
            <w:r>
              <w:t>4</w:t>
            </w:r>
            <w:r w:rsidR="006E057E">
              <w:t>8</w:t>
            </w:r>
            <w:r w:rsidR="00E43DC8">
              <w:t>9</w:t>
            </w:r>
          </w:p>
        </w:tc>
      </w:tr>
    </w:tbl>
    <w:p w:rsidR="00B672CC" w:rsidRDefault="00B672CC" w:rsidP="00B672CC">
      <w:pPr>
        <w:tabs>
          <w:tab w:val="left" w:pos="1134"/>
        </w:tabs>
        <w:autoSpaceDE w:val="0"/>
        <w:autoSpaceDN w:val="0"/>
        <w:adjustRightInd w:val="0"/>
        <w:ind w:firstLine="709"/>
        <w:jc w:val="both"/>
        <w:rPr>
          <w:sz w:val="26"/>
          <w:szCs w:val="26"/>
        </w:rPr>
      </w:pPr>
    </w:p>
    <w:p w:rsidR="00E43DC8" w:rsidRDefault="00E43DC8" w:rsidP="00C90FE9">
      <w:pPr>
        <w:tabs>
          <w:tab w:val="left" w:pos="1134"/>
        </w:tabs>
        <w:autoSpaceDE w:val="0"/>
        <w:autoSpaceDN w:val="0"/>
        <w:adjustRightInd w:val="0"/>
        <w:ind w:right="4250"/>
        <w:jc w:val="both"/>
        <w:rPr>
          <w:sz w:val="26"/>
          <w:szCs w:val="26"/>
        </w:rPr>
      </w:pPr>
      <w:r>
        <w:rPr>
          <w:sz w:val="26"/>
          <w:szCs w:val="26"/>
        </w:rPr>
        <w:t xml:space="preserve">О внесении изменений в </w:t>
      </w:r>
      <w:r w:rsidR="00C90FE9">
        <w:rPr>
          <w:sz w:val="26"/>
          <w:szCs w:val="26"/>
        </w:rPr>
        <w:t>А</w:t>
      </w:r>
      <w:r>
        <w:rPr>
          <w:sz w:val="26"/>
          <w:szCs w:val="26"/>
        </w:rPr>
        <w:t xml:space="preserve">дминистративный регламент предоставления муниципальной услуги, утвержденный постановлением Администрации муниципального образования "Городской округ "Город Нарьян-Мар" </w:t>
      </w:r>
      <w:r w:rsidR="00C90FE9">
        <w:rPr>
          <w:sz w:val="26"/>
          <w:szCs w:val="26"/>
        </w:rPr>
        <w:t xml:space="preserve">                        </w:t>
      </w:r>
      <w:r>
        <w:rPr>
          <w:sz w:val="26"/>
          <w:szCs w:val="26"/>
        </w:rPr>
        <w:t>от 21.09.2020 № 643</w:t>
      </w:r>
    </w:p>
    <w:p w:rsidR="00E43DC8" w:rsidRDefault="00E43DC8" w:rsidP="00E43DC8">
      <w:pPr>
        <w:ind w:firstLine="709"/>
        <w:jc w:val="both"/>
        <w:rPr>
          <w:rFonts w:eastAsiaTheme="minorHAnsi"/>
          <w:sz w:val="26"/>
          <w:szCs w:val="26"/>
          <w:lang w:eastAsia="en-US"/>
        </w:rPr>
      </w:pPr>
    </w:p>
    <w:p w:rsidR="00E43DC8" w:rsidRDefault="00E43DC8" w:rsidP="00E43DC8">
      <w:pPr>
        <w:ind w:firstLine="709"/>
        <w:jc w:val="both"/>
        <w:rPr>
          <w:rFonts w:eastAsiaTheme="minorHAnsi"/>
          <w:sz w:val="26"/>
          <w:szCs w:val="26"/>
          <w:lang w:eastAsia="en-US"/>
        </w:rPr>
      </w:pPr>
    </w:p>
    <w:p w:rsidR="00E43DC8" w:rsidRDefault="00E43DC8" w:rsidP="00E43DC8">
      <w:pPr>
        <w:ind w:firstLine="709"/>
        <w:jc w:val="both"/>
        <w:rPr>
          <w:rFonts w:eastAsiaTheme="minorHAnsi"/>
          <w:sz w:val="26"/>
          <w:szCs w:val="26"/>
          <w:lang w:eastAsia="en-US"/>
        </w:rPr>
      </w:pPr>
    </w:p>
    <w:p w:rsidR="00E43DC8" w:rsidRDefault="00E43DC8" w:rsidP="00C90FE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В соответствии с </w:t>
      </w:r>
      <w:r w:rsidRPr="00E5329A">
        <w:rPr>
          <w:rFonts w:eastAsiaTheme="minorHAnsi"/>
          <w:sz w:val="26"/>
          <w:szCs w:val="26"/>
          <w:lang w:eastAsia="en-US"/>
        </w:rPr>
        <w:t>Федеральн</w:t>
      </w:r>
      <w:r>
        <w:rPr>
          <w:rFonts w:eastAsiaTheme="minorHAnsi"/>
          <w:sz w:val="26"/>
          <w:szCs w:val="26"/>
          <w:lang w:eastAsia="en-US"/>
        </w:rPr>
        <w:t xml:space="preserve">ым законом от 20.03.2025 № 33-ФЗ </w:t>
      </w:r>
      <w:r w:rsidRPr="00E5329A">
        <w:rPr>
          <w:rFonts w:eastAsiaTheme="minorHAnsi"/>
          <w:sz w:val="26"/>
          <w:szCs w:val="26"/>
          <w:lang w:eastAsia="en-US"/>
        </w:rPr>
        <w:t>"Об общих принципах организации местного самоуправления в единой системе публичной власти"</w:t>
      </w:r>
      <w:r>
        <w:rPr>
          <w:rFonts w:eastAsiaTheme="minorHAnsi"/>
          <w:sz w:val="26"/>
          <w:szCs w:val="26"/>
          <w:lang w:eastAsia="en-US"/>
        </w:rPr>
        <w:t xml:space="preserve">, статьей 12 Федерального закона от 27.07.2010 № 210-ФЗ "Об организации предоставления государственных и муниципальных услуг", пунктом 49 Правил использования воздушного пространства Российской Федерации, утвержденных </w:t>
      </w:r>
      <w:r w:rsidR="00C90FE9">
        <w:rPr>
          <w:rFonts w:eastAsiaTheme="minorHAnsi"/>
          <w:sz w:val="26"/>
          <w:szCs w:val="26"/>
          <w:lang w:eastAsia="en-US"/>
        </w:rPr>
        <w:t>п</w:t>
      </w:r>
      <w:r>
        <w:rPr>
          <w:rFonts w:eastAsiaTheme="minorHAnsi"/>
          <w:sz w:val="26"/>
          <w:szCs w:val="26"/>
          <w:lang w:eastAsia="en-US"/>
        </w:rPr>
        <w:t>остановлением Правительства Российской Федерации от 11.03.2010 № 138, п</w:t>
      </w:r>
      <w:r w:rsidRPr="00235C40">
        <w:rPr>
          <w:rFonts w:eastAsiaTheme="minorHAnsi"/>
          <w:sz w:val="26"/>
          <w:szCs w:val="26"/>
          <w:lang w:eastAsia="en-US"/>
        </w:rPr>
        <w:t>остановление</w:t>
      </w:r>
      <w:r>
        <w:rPr>
          <w:rFonts w:eastAsiaTheme="minorHAnsi"/>
          <w:sz w:val="26"/>
          <w:szCs w:val="26"/>
          <w:lang w:eastAsia="en-US"/>
        </w:rPr>
        <w:t>м</w:t>
      </w:r>
      <w:r w:rsidRPr="00235C40">
        <w:rPr>
          <w:rFonts w:eastAsiaTheme="minorHAnsi"/>
          <w:sz w:val="26"/>
          <w:szCs w:val="26"/>
          <w:lang w:eastAsia="en-US"/>
        </w:rPr>
        <w:t xml:space="preserve"> Администрации муниципального образования "Городской округ "Город Нарьян-Мар" от 22.07.2022 </w:t>
      </w:r>
      <w:r w:rsidR="00C90FE9">
        <w:rPr>
          <w:rFonts w:eastAsiaTheme="minorHAnsi"/>
          <w:sz w:val="26"/>
          <w:szCs w:val="26"/>
          <w:lang w:eastAsia="en-US"/>
        </w:rPr>
        <w:t>№</w:t>
      </w:r>
      <w:r w:rsidRPr="00235C40">
        <w:rPr>
          <w:rFonts w:eastAsiaTheme="minorHAnsi"/>
          <w:sz w:val="26"/>
          <w:szCs w:val="26"/>
          <w:lang w:eastAsia="en-US"/>
        </w:rPr>
        <w:t xml:space="preserve"> 903 "Об утверждении Порядка разработки </w:t>
      </w:r>
      <w:r>
        <w:rPr>
          <w:rFonts w:eastAsiaTheme="minorHAnsi"/>
          <w:sz w:val="26"/>
          <w:szCs w:val="26"/>
          <w:lang w:eastAsia="en-US"/>
        </w:rPr>
        <w:br/>
      </w:r>
      <w:r w:rsidRPr="00235C40">
        <w:rPr>
          <w:rFonts w:eastAsiaTheme="minorHAnsi"/>
          <w:sz w:val="26"/>
          <w:szCs w:val="26"/>
          <w:lang w:eastAsia="en-US"/>
        </w:rPr>
        <w:t>и утверждения административных регламентов предоставления муниципальных услуг Администрацией муниципального образования "Городской округ "Город Нарьян-Мар" и типового административного регламента предоставления муниципальных услуг Администрацией муниципального образования "Городской округ "Город Нарьян-Мар"</w:t>
      </w:r>
      <w:r>
        <w:rPr>
          <w:rFonts w:eastAsiaTheme="minorHAnsi"/>
          <w:sz w:val="26"/>
          <w:szCs w:val="26"/>
          <w:lang w:eastAsia="en-US"/>
        </w:rPr>
        <w:t xml:space="preserve"> Администрация муниципального образования "Городской округ "Город Нарьян-Мар" </w:t>
      </w:r>
    </w:p>
    <w:p w:rsidR="00E43DC8" w:rsidRDefault="00E43DC8" w:rsidP="00E43DC8">
      <w:pPr>
        <w:ind w:firstLine="709"/>
        <w:jc w:val="both"/>
        <w:rPr>
          <w:rFonts w:eastAsiaTheme="minorHAnsi"/>
          <w:sz w:val="26"/>
          <w:szCs w:val="26"/>
          <w:lang w:eastAsia="en-US"/>
        </w:rPr>
      </w:pPr>
    </w:p>
    <w:p w:rsidR="00E43DC8" w:rsidRDefault="00C90FE9" w:rsidP="00C90FE9">
      <w:pPr>
        <w:jc w:val="center"/>
        <w:rPr>
          <w:rFonts w:eastAsiaTheme="minorHAnsi"/>
          <w:b/>
          <w:sz w:val="26"/>
          <w:szCs w:val="26"/>
          <w:lang w:eastAsia="en-US"/>
        </w:rPr>
      </w:pPr>
      <w:r>
        <w:rPr>
          <w:rFonts w:eastAsiaTheme="minorHAnsi"/>
          <w:b/>
          <w:sz w:val="26"/>
          <w:szCs w:val="26"/>
          <w:lang w:eastAsia="en-US"/>
        </w:rPr>
        <w:t>П О С Т А Н О В Л Я Е Т</w:t>
      </w:r>
      <w:r w:rsidR="00E43DC8" w:rsidRPr="00450276">
        <w:rPr>
          <w:rFonts w:eastAsiaTheme="minorHAnsi"/>
          <w:b/>
          <w:sz w:val="26"/>
          <w:szCs w:val="26"/>
          <w:lang w:eastAsia="en-US"/>
        </w:rPr>
        <w:t>:</w:t>
      </w:r>
    </w:p>
    <w:p w:rsidR="00E43DC8" w:rsidRDefault="00E43DC8" w:rsidP="00E43DC8">
      <w:pPr>
        <w:ind w:firstLine="709"/>
        <w:jc w:val="both"/>
        <w:rPr>
          <w:rFonts w:eastAsiaTheme="minorHAnsi"/>
          <w:sz w:val="26"/>
          <w:szCs w:val="26"/>
          <w:lang w:eastAsia="en-US"/>
        </w:rPr>
      </w:pPr>
    </w:p>
    <w:p w:rsidR="00E43DC8" w:rsidRPr="00C90FE9" w:rsidRDefault="00E43DC8" w:rsidP="00C90FE9">
      <w:pPr>
        <w:pStyle w:val="ad"/>
        <w:numPr>
          <w:ilvl w:val="0"/>
          <w:numId w:val="36"/>
        </w:numPr>
        <w:tabs>
          <w:tab w:val="left" w:pos="1134"/>
        </w:tabs>
        <w:ind w:left="0" w:firstLine="709"/>
        <w:jc w:val="both"/>
        <w:rPr>
          <w:rFonts w:eastAsiaTheme="minorHAnsi"/>
          <w:sz w:val="26"/>
          <w:szCs w:val="26"/>
          <w:lang w:eastAsia="en-US"/>
        </w:rPr>
      </w:pPr>
      <w:r w:rsidRPr="00C90FE9">
        <w:rPr>
          <w:rFonts w:eastAsiaTheme="minorHAnsi"/>
          <w:sz w:val="26"/>
          <w:szCs w:val="26"/>
          <w:lang w:eastAsia="en-US"/>
        </w:rPr>
        <w:t xml:space="preserve">Внести в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Городской округ "Город Нарьян-Мар", а также на посадку (взлет) </w:t>
      </w:r>
      <w:r w:rsidRPr="00C90FE9">
        <w:rPr>
          <w:rFonts w:eastAsiaTheme="minorHAnsi"/>
          <w:sz w:val="26"/>
          <w:szCs w:val="26"/>
          <w:lang w:eastAsia="en-US"/>
        </w:rPr>
        <w:br/>
        <w:t xml:space="preserve">на расположенные в границах муниципального образования "Городской округ "Город Нарьян-Мар" площадки, сведения о которых не опубликованы в документах аэронавигационной информации", утвержденный </w:t>
      </w:r>
      <w:r w:rsidR="00C90FE9">
        <w:rPr>
          <w:rFonts w:eastAsiaTheme="minorHAnsi"/>
          <w:sz w:val="26"/>
          <w:szCs w:val="26"/>
          <w:lang w:eastAsia="en-US"/>
        </w:rPr>
        <w:t>п</w:t>
      </w:r>
      <w:r w:rsidRPr="00C90FE9">
        <w:rPr>
          <w:rFonts w:eastAsiaTheme="minorHAnsi"/>
          <w:sz w:val="26"/>
          <w:szCs w:val="26"/>
          <w:lang w:eastAsia="en-US"/>
        </w:rPr>
        <w:t>остановлением Администрации муниципального образования "Городской округ "Город Нарьян-Мар" от 21.09.2020 № 643 следующие изменения:</w:t>
      </w:r>
    </w:p>
    <w:p w:rsidR="00E43DC8" w:rsidRPr="00C90FE9" w:rsidRDefault="00E43DC8" w:rsidP="00C90FE9">
      <w:pPr>
        <w:pStyle w:val="ad"/>
        <w:numPr>
          <w:ilvl w:val="1"/>
          <w:numId w:val="36"/>
        </w:numPr>
        <w:tabs>
          <w:tab w:val="left" w:pos="1276"/>
        </w:tabs>
        <w:ind w:left="0" w:firstLine="709"/>
        <w:jc w:val="both"/>
        <w:rPr>
          <w:rFonts w:eastAsiaTheme="minorHAnsi"/>
          <w:sz w:val="26"/>
          <w:szCs w:val="26"/>
          <w:lang w:eastAsia="en-US"/>
        </w:rPr>
      </w:pPr>
      <w:r w:rsidRPr="00C90FE9">
        <w:rPr>
          <w:rFonts w:eastAsiaTheme="minorHAnsi"/>
          <w:sz w:val="26"/>
          <w:szCs w:val="26"/>
          <w:lang w:eastAsia="en-US"/>
        </w:rPr>
        <w:t>Абзац второй пункта 1.2 после слов "иные лица," дополнить словами "являющиеся законными представителям Заявителя</w:t>
      </w:r>
      <w:r w:rsidRPr="00C90FE9">
        <w:rPr>
          <w:sz w:val="26"/>
          <w:szCs w:val="26"/>
        </w:rPr>
        <w:t>,".</w:t>
      </w:r>
    </w:p>
    <w:p w:rsidR="00E43DC8" w:rsidRPr="00C90FE9" w:rsidRDefault="00E43DC8" w:rsidP="00C90FE9">
      <w:pPr>
        <w:pStyle w:val="ad"/>
        <w:numPr>
          <w:ilvl w:val="1"/>
          <w:numId w:val="36"/>
        </w:numPr>
        <w:tabs>
          <w:tab w:val="left" w:pos="1276"/>
        </w:tabs>
        <w:ind w:left="0" w:firstLine="709"/>
        <w:jc w:val="both"/>
        <w:rPr>
          <w:rFonts w:eastAsiaTheme="minorHAnsi"/>
          <w:sz w:val="26"/>
          <w:szCs w:val="26"/>
          <w:lang w:eastAsia="en-US"/>
        </w:rPr>
      </w:pPr>
      <w:r w:rsidRPr="00C90FE9">
        <w:rPr>
          <w:rFonts w:eastAsiaTheme="minorHAnsi"/>
          <w:sz w:val="26"/>
          <w:szCs w:val="26"/>
          <w:lang w:eastAsia="en-US"/>
        </w:rPr>
        <w:lastRenderedPageBreak/>
        <w:t>Дополнить пунктом 2.6.5 следующего содержания:</w:t>
      </w:r>
    </w:p>
    <w:p w:rsidR="00E43DC8" w:rsidRPr="00C90FE9" w:rsidRDefault="00E43DC8" w:rsidP="00C90FE9">
      <w:pPr>
        <w:pStyle w:val="ConsPlusNormal"/>
        <w:tabs>
          <w:tab w:val="left" w:pos="1276"/>
        </w:tabs>
        <w:ind w:firstLine="709"/>
        <w:jc w:val="both"/>
        <w:rPr>
          <w:rFonts w:ascii="Times New Roman" w:eastAsiaTheme="minorHAnsi" w:hAnsi="Times New Roman" w:cs="Times New Roman"/>
          <w:sz w:val="26"/>
          <w:szCs w:val="26"/>
          <w:lang w:eastAsia="en-US"/>
        </w:rPr>
      </w:pPr>
      <w:r w:rsidRPr="00C90FE9">
        <w:rPr>
          <w:rFonts w:ascii="Times New Roman" w:eastAsiaTheme="minorHAnsi" w:hAnsi="Times New Roman" w:cs="Times New Roman"/>
          <w:sz w:val="26"/>
          <w:szCs w:val="26"/>
          <w:lang w:eastAsia="en-US"/>
        </w:rPr>
        <w:t>"2.6.5.</w:t>
      </w:r>
      <w:r w:rsidR="00C90FE9">
        <w:rPr>
          <w:rFonts w:ascii="Times New Roman" w:eastAsiaTheme="minorHAnsi" w:hAnsi="Times New Roman" w:cs="Times New Roman"/>
          <w:sz w:val="26"/>
          <w:szCs w:val="26"/>
          <w:lang w:eastAsia="en-US"/>
        </w:rPr>
        <w:t> </w:t>
      </w:r>
      <w:r w:rsidRPr="00C90FE9">
        <w:rPr>
          <w:rFonts w:ascii="Times New Roman" w:eastAsiaTheme="minorHAnsi" w:hAnsi="Times New Roman" w:cs="Times New Roman"/>
          <w:sz w:val="26"/>
          <w:szCs w:val="26"/>
          <w:lang w:eastAsia="en-US"/>
        </w:rPr>
        <w:t xml:space="preserve">При получении результата предоставления муниципальной услуги </w:t>
      </w:r>
      <w:r w:rsidRPr="00C90FE9">
        <w:rPr>
          <w:rFonts w:ascii="Times New Roman" w:eastAsiaTheme="minorHAnsi" w:hAnsi="Times New Roman" w:cs="Times New Roman"/>
          <w:sz w:val="26"/>
          <w:szCs w:val="26"/>
          <w:lang w:eastAsia="en-US"/>
        </w:rPr>
        <w:br/>
        <w:t xml:space="preserve">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по форме согласно </w:t>
      </w:r>
      <w:r w:rsidRPr="00C90FE9">
        <w:rPr>
          <w:rFonts w:ascii="Times New Roman" w:eastAsiaTheme="minorHAnsi" w:hAnsi="Times New Roman" w:cs="Times New Roman"/>
          <w:sz w:val="26"/>
          <w:szCs w:val="26"/>
          <w:lang w:eastAsia="en-US"/>
        </w:rPr>
        <w:br/>
        <w:t>приложению №</w:t>
      </w:r>
      <w:r w:rsidR="00C90FE9">
        <w:rPr>
          <w:rFonts w:ascii="Times New Roman" w:eastAsiaTheme="minorHAnsi" w:hAnsi="Times New Roman" w:cs="Times New Roman"/>
          <w:sz w:val="26"/>
          <w:szCs w:val="26"/>
          <w:lang w:eastAsia="en-US"/>
        </w:rPr>
        <w:t xml:space="preserve"> </w:t>
      </w:r>
      <w:r w:rsidRPr="00C90FE9">
        <w:rPr>
          <w:rFonts w:ascii="Times New Roman" w:eastAsiaTheme="minorHAnsi" w:hAnsi="Times New Roman" w:cs="Times New Roman"/>
          <w:sz w:val="26"/>
          <w:szCs w:val="26"/>
          <w:lang w:eastAsia="en-US"/>
        </w:rPr>
        <w:t>1 к настоящему регламенту указывает на возможность получения результата предоставления муниципальной услуги в отношении несовершеннолетнего другим законным представителем.".</w:t>
      </w:r>
    </w:p>
    <w:p w:rsidR="00E43DC8" w:rsidRPr="00C90FE9" w:rsidRDefault="00E43DC8" w:rsidP="00C90FE9">
      <w:pPr>
        <w:pStyle w:val="ad"/>
        <w:numPr>
          <w:ilvl w:val="1"/>
          <w:numId w:val="36"/>
        </w:numPr>
        <w:tabs>
          <w:tab w:val="left" w:pos="1276"/>
        </w:tabs>
        <w:ind w:left="0" w:firstLine="709"/>
        <w:jc w:val="both"/>
        <w:rPr>
          <w:rFonts w:eastAsiaTheme="minorHAnsi"/>
          <w:sz w:val="26"/>
          <w:szCs w:val="26"/>
          <w:lang w:eastAsia="en-US"/>
        </w:rPr>
      </w:pPr>
      <w:r w:rsidRPr="00C90FE9">
        <w:rPr>
          <w:rFonts w:eastAsiaTheme="minorHAnsi"/>
          <w:sz w:val="26"/>
          <w:szCs w:val="26"/>
          <w:lang w:eastAsia="en-US"/>
        </w:rPr>
        <w:t>В пункте 3.3.2 слово "заявителю" после слов "результат предоставления муниципальной услуги" заменить словами "заявителю (законному представителю)".</w:t>
      </w:r>
    </w:p>
    <w:p w:rsidR="00E43DC8" w:rsidRPr="00C90FE9" w:rsidRDefault="00E43DC8" w:rsidP="00C90FE9">
      <w:pPr>
        <w:pStyle w:val="ad"/>
        <w:numPr>
          <w:ilvl w:val="1"/>
          <w:numId w:val="36"/>
        </w:numPr>
        <w:tabs>
          <w:tab w:val="left" w:pos="1276"/>
        </w:tabs>
        <w:ind w:left="0" w:firstLine="709"/>
        <w:jc w:val="both"/>
        <w:rPr>
          <w:rFonts w:eastAsiaTheme="minorHAnsi"/>
          <w:sz w:val="26"/>
          <w:szCs w:val="26"/>
          <w:lang w:eastAsia="en-US"/>
        </w:rPr>
      </w:pPr>
      <w:r w:rsidRPr="00C90FE9">
        <w:rPr>
          <w:rFonts w:eastAsiaTheme="minorHAnsi"/>
          <w:sz w:val="26"/>
          <w:szCs w:val="26"/>
          <w:lang w:eastAsia="en-US"/>
        </w:rPr>
        <w:t>Приложение №</w:t>
      </w:r>
      <w:r w:rsidR="00C90FE9">
        <w:rPr>
          <w:rFonts w:eastAsiaTheme="minorHAnsi"/>
          <w:sz w:val="26"/>
          <w:szCs w:val="26"/>
          <w:lang w:eastAsia="en-US"/>
        </w:rPr>
        <w:t xml:space="preserve"> </w:t>
      </w:r>
      <w:r w:rsidRPr="00C90FE9">
        <w:rPr>
          <w:rFonts w:eastAsiaTheme="minorHAnsi"/>
          <w:sz w:val="26"/>
          <w:szCs w:val="26"/>
          <w:lang w:eastAsia="en-US"/>
        </w:rPr>
        <w:t xml:space="preserve">1 изложить в редакции согласно </w:t>
      </w:r>
      <w:proofErr w:type="gramStart"/>
      <w:r w:rsidRPr="00C90FE9">
        <w:rPr>
          <w:rFonts w:eastAsiaTheme="minorHAnsi"/>
          <w:sz w:val="26"/>
          <w:szCs w:val="26"/>
          <w:lang w:eastAsia="en-US"/>
        </w:rPr>
        <w:t>Приложению</w:t>
      </w:r>
      <w:proofErr w:type="gramEnd"/>
      <w:r w:rsidRPr="00C90FE9">
        <w:rPr>
          <w:rFonts w:eastAsiaTheme="minorHAnsi"/>
          <w:sz w:val="26"/>
          <w:szCs w:val="26"/>
          <w:lang w:eastAsia="en-US"/>
        </w:rPr>
        <w:t xml:space="preserve"> </w:t>
      </w:r>
      <w:r w:rsidRPr="00C90FE9">
        <w:rPr>
          <w:rFonts w:eastAsiaTheme="minorHAnsi"/>
          <w:sz w:val="26"/>
          <w:szCs w:val="26"/>
          <w:lang w:eastAsia="en-US"/>
        </w:rPr>
        <w:br/>
        <w:t xml:space="preserve">к настоящему </w:t>
      </w:r>
      <w:r w:rsidR="00C90FE9">
        <w:rPr>
          <w:rFonts w:eastAsiaTheme="minorHAnsi"/>
          <w:sz w:val="26"/>
          <w:szCs w:val="26"/>
          <w:lang w:eastAsia="en-US"/>
        </w:rPr>
        <w:t>п</w:t>
      </w:r>
      <w:r w:rsidRPr="00C90FE9">
        <w:rPr>
          <w:rFonts w:eastAsiaTheme="minorHAnsi"/>
          <w:sz w:val="26"/>
          <w:szCs w:val="26"/>
          <w:lang w:eastAsia="en-US"/>
        </w:rPr>
        <w:t xml:space="preserve">остановлению. </w:t>
      </w:r>
    </w:p>
    <w:p w:rsidR="00E43DC8" w:rsidRPr="00C90FE9" w:rsidRDefault="00E43DC8" w:rsidP="00C90FE9">
      <w:pPr>
        <w:pStyle w:val="ad"/>
        <w:numPr>
          <w:ilvl w:val="0"/>
          <w:numId w:val="36"/>
        </w:numPr>
        <w:tabs>
          <w:tab w:val="left" w:pos="1134"/>
        </w:tabs>
        <w:autoSpaceDE w:val="0"/>
        <w:autoSpaceDN w:val="0"/>
        <w:adjustRightInd w:val="0"/>
        <w:ind w:left="0" w:firstLine="709"/>
        <w:jc w:val="both"/>
        <w:rPr>
          <w:rFonts w:eastAsiaTheme="minorHAnsi"/>
          <w:sz w:val="26"/>
          <w:szCs w:val="26"/>
          <w:lang w:eastAsia="en-US"/>
        </w:rPr>
      </w:pPr>
      <w:r w:rsidRPr="00C90FE9">
        <w:rPr>
          <w:rFonts w:eastAsiaTheme="minorHAnsi"/>
          <w:sz w:val="26"/>
          <w:szCs w:val="26"/>
          <w:lang w:eastAsia="en-US"/>
        </w:rPr>
        <w:t>Настоящее постановление вступает в силу со дня его официального опубликования.</w:t>
      </w:r>
    </w:p>
    <w:p w:rsidR="001D210D" w:rsidRPr="00BB2CAD" w:rsidRDefault="001D210D" w:rsidP="0057386F">
      <w:pPr>
        <w:jc w:val="both"/>
      </w:pPr>
    </w:p>
    <w:p w:rsidR="0057386F" w:rsidRDefault="0057386F" w:rsidP="0057386F">
      <w:pPr>
        <w:jc w:val="both"/>
      </w:pPr>
    </w:p>
    <w:p w:rsidR="00561CE5" w:rsidRPr="00BB2CAD" w:rsidRDefault="00561CE5" w:rsidP="0057386F">
      <w:pPr>
        <w:jc w:val="both"/>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p w:rsidR="002729C7" w:rsidRDefault="002729C7" w:rsidP="004E7D6D">
      <w:pPr>
        <w:jc w:val="both"/>
        <w:rPr>
          <w:bCs/>
          <w:sz w:val="26"/>
        </w:rPr>
      </w:pPr>
    </w:p>
    <w:p w:rsidR="002729C7" w:rsidRDefault="002729C7"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pPr>
    </w:p>
    <w:p w:rsidR="00C90FE9" w:rsidRDefault="00C90FE9" w:rsidP="004E7D6D">
      <w:pPr>
        <w:jc w:val="both"/>
        <w:rPr>
          <w:bCs/>
          <w:sz w:val="26"/>
        </w:rPr>
        <w:sectPr w:rsidR="00C90FE9" w:rsidSect="00C90FE9">
          <w:headerReference w:type="default" r:id="rId9"/>
          <w:type w:val="continuous"/>
          <w:pgSz w:w="11905" w:h="16838" w:code="9"/>
          <w:pgMar w:top="1134" w:right="567" w:bottom="1134" w:left="1701" w:header="567" w:footer="0" w:gutter="0"/>
          <w:pgNumType w:start="1"/>
          <w:cols w:space="720"/>
          <w:titlePg/>
          <w:docGrid w:linePitch="326"/>
        </w:sectPr>
      </w:pPr>
    </w:p>
    <w:p w:rsidR="00C90FE9" w:rsidRDefault="00C90FE9" w:rsidP="00C90FE9">
      <w:pPr>
        <w:spacing w:line="235" w:lineRule="auto"/>
        <w:ind w:left="5245"/>
        <w:rPr>
          <w:sz w:val="26"/>
        </w:rPr>
      </w:pPr>
      <w:r>
        <w:rPr>
          <w:sz w:val="26"/>
        </w:rPr>
        <w:lastRenderedPageBreak/>
        <w:t>Приложение</w:t>
      </w:r>
    </w:p>
    <w:p w:rsidR="00C90FE9" w:rsidRDefault="00C90FE9" w:rsidP="00C90FE9">
      <w:pPr>
        <w:spacing w:line="235" w:lineRule="auto"/>
        <w:ind w:left="5245"/>
        <w:rPr>
          <w:sz w:val="26"/>
        </w:rPr>
      </w:pPr>
      <w:r>
        <w:rPr>
          <w:sz w:val="26"/>
        </w:rPr>
        <w:t xml:space="preserve">к </w:t>
      </w:r>
      <w:r>
        <w:rPr>
          <w:sz w:val="26"/>
        </w:rPr>
        <w:t>п</w:t>
      </w:r>
      <w:r>
        <w:rPr>
          <w:sz w:val="26"/>
        </w:rPr>
        <w:t>остановлению Администрации</w:t>
      </w:r>
    </w:p>
    <w:p w:rsidR="00C90FE9" w:rsidRDefault="00C90FE9" w:rsidP="00C90FE9">
      <w:pPr>
        <w:spacing w:line="235" w:lineRule="auto"/>
        <w:ind w:left="5245"/>
        <w:rPr>
          <w:sz w:val="26"/>
        </w:rPr>
      </w:pPr>
      <w:r>
        <w:rPr>
          <w:sz w:val="26"/>
        </w:rPr>
        <w:t>муниципального образования</w:t>
      </w:r>
    </w:p>
    <w:p w:rsidR="00C90FE9" w:rsidRDefault="00C90FE9" w:rsidP="00C90FE9">
      <w:pPr>
        <w:spacing w:line="235" w:lineRule="auto"/>
        <w:ind w:left="5245"/>
        <w:rPr>
          <w:sz w:val="26"/>
        </w:rPr>
      </w:pPr>
      <w:r>
        <w:rPr>
          <w:sz w:val="26"/>
        </w:rPr>
        <w:t>"Городской округ "Город Нарьян-Мар"</w:t>
      </w:r>
    </w:p>
    <w:p w:rsidR="00C90FE9" w:rsidRDefault="00C90FE9" w:rsidP="00C90FE9">
      <w:pPr>
        <w:spacing w:line="235" w:lineRule="auto"/>
        <w:ind w:left="5245"/>
        <w:rPr>
          <w:sz w:val="26"/>
        </w:rPr>
      </w:pPr>
      <w:r>
        <w:rPr>
          <w:sz w:val="26"/>
        </w:rPr>
        <w:t xml:space="preserve">от </w:t>
      </w:r>
      <w:r>
        <w:rPr>
          <w:sz w:val="26"/>
        </w:rPr>
        <w:t>21.04.2026</w:t>
      </w:r>
      <w:r>
        <w:rPr>
          <w:sz w:val="26"/>
        </w:rPr>
        <w:t xml:space="preserve"> №</w:t>
      </w:r>
      <w:r>
        <w:rPr>
          <w:sz w:val="26"/>
        </w:rPr>
        <w:t xml:space="preserve"> 489</w:t>
      </w:r>
    </w:p>
    <w:p w:rsidR="00C90FE9" w:rsidRDefault="00C90FE9" w:rsidP="00C90FE9">
      <w:pPr>
        <w:spacing w:line="235" w:lineRule="auto"/>
        <w:ind w:left="4536"/>
        <w:jc w:val="right"/>
        <w:rPr>
          <w:sz w:val="26"/>
        </w:rPr>
      </w:pPr>
    </w:p>
    <w:p w:rsidR="00C90FE9" w:rsidRDefault="00C90FE9" w:rsidP="00C90FE9">
      <w:pPr>
        <w:ind w:left="3969"/>
        <w:jc w:val="right"/>
        <w:rPr>
          <w:sz w:val="26"/>
        </w:rPr>
      </w:pPr>
      <w:r w:rsidRPr="00120469">
        <w:rPr>
          <w:sz w:val="26"/>
        </w:rPr>
        <w:t>"</w:t>
      </w:r>
      <w:r>
        <w:rPr>
          <w:sz w:val="26"/>
        </w:rPr>
        <w:t>Приложение № </w:t>
      </w:r>
      <w:r w:rsidRPr="00120469">
        <w:rPr>
          <w:sz w:val="26"/>
        </w:rPr>
        <w:t>1</w:t>
      </w:r>
      <w:r>
        <w:rPr>
          <w:sz w:val="26"/>
        </w:rPr>
        <w:t xml:space="preserve"> </w:t>
      </w:r>
      <w:r>
        <w:rPr>
          <w:sz w:val="26"/>
        </w:rPr>
        <w:br/>
      </w:r>
      <w:r w:rsidRPr="00120469">
        <w:rPr>
          <w:sz w:val="26"/>
        </w:rPr>
        <w:t>к Административному регламенту</w:t>
      </w:r>
      <w:r>
        <w:rPr>
          <w:sz w:val="26"/>
        </w:rPr>
        <w:t xml:space="preserve"> </w:t>
      </w:r>
      <w:r w:rsidRPr="00120469">
        <w:rPr>
          <w:sz w:val="26"/>
        </w:rPr>
        <w:t>предоставления муниципальной услуги</w:t>
      </w:r>
      <w:r>
        <w:rPr>
          <w:sz w:val="26"/>
        </w:rPr>
        <w:t xml:space="preserve"> </w:t>
      </w:r>
      <w:r w:rsidRPr="00120469">
        <w:rPr>
          <w:sz w:val="26"/>
        </w:rPr>
        <w:t xml:space="preserve">"Выдача разрешений </w:t>
      </w:r>
      <w:r>
        <w:rPr>
          <w:sz w:val="26"/>
        </w:rPr>
        <w:br/>
      </w:r>
      <w:r w:rsidRPr="00120469">
        <w:rPr>
          <w:sz w:val="26"/>
        </w:rPr>
        <w:t>на выполнение</w:t>
      </w:r>
      <w:r>
        <w:rPr>
          <w:sz w:val="26"/>
        </w:rPr>
        <w:t xml:space="preserve"> </w:t>
      </w:r>
      <w:r w:rsidRPr="00120469">
        <w:rPr>
          <w:sz w:val="26"/>
        </w:rPr>
        <w:t>авиационных работ, парашютных прыжков,</w:t>
      </w:r>
      <w:r>
        <w:rPr>
          <w:sz w:val="26"/>
        </w:rPr>
        <w:t xml:space="preserve"> </w:t>
      </w:r>
      <w:r w:rsidRPr="00120469">
        <w:rPr>
          <w:sz w:val="26"/>
        </w:rPr>
        <w:t>демонстрационных полетов воздушных судов,</w:t>
      </w:r>
      <w:r>
        <w:rPr>
          <w:sz w:val="26"/>
        </w:rPr>
        <w:t xml:space="preserve"> </w:t>
      </w:r>
      <w:r w:rsidRPr="00120469">
        <w:rPr>
          <w:sz w:val="26"/>
        </w:rPr>
        <w:t>полетов беспилотных воздушных судов,</w:t>
      </w:r>
      <w:r>
        <w:rPr>
          <w:sz w:val="26"/>
        </w:rPr>
        <w:t xml:space="preserve"> </w:t>
      </w:r>
      <w:r w:rsidRPr="00120469">
        <w:rPr>
          <w:sz w:val="26"/>
        </w:rPr>
        <w:t>подъемов привязных аэростатов над территорией</w:t>
      </w:r>
      <w:r>
        <w:rPr>
          <w:sz w:val="26"/>
        </w:rPr>
        <w:t xml:space="preserve"> </w:t>
      </w:r>
      <w:r w:rsidRPr="00120469">
        <w:rPr>
          <w:sz w:val="26"/>
        </w:rPr>
        <w:t>муниципального образования "Городской округ</w:t>
      </w:r>
      <w:r>
        <w:rPr>
          <w:sz w:val="26"/>
        </w:rPr>
        <w:t xml:space="preserve"> </w:t>
      </w:r>
      <w:r w:rsidRPr="00120469">
        <w:rPr>
          <w:sz w:val="26"/>
        </w:rPr>
        <w:t>"Город Нарьян-Мар",</w:t>
      </w:r>
      <w:r>
        <w:rPr>
          <w:sz w:val="26"/>
        </w:rPr>
        <w:t xml:space="preserve"> </w:t>
      </w:r>
      <w:r w:rsidRPr="00120469">
        <w:rPr>
          <w:sz w:val="26"/>
        </w:rPr>
        <w:t>а также на посадку (взлет) на расположенные</w:t>
      </w:r>
      <w:r>
        <w:rPr>
          <w:sz w:val="26"/>
        </w:rPr>
        <w:t xml:space="preserve"> </w:t>
      </w:r>
      <w:r w:rsidRPr="00120469">
        <w:rPr>
          <w:sz w:val="26"/>
        </w:rPr>
        <w:t>в границах муниципального образования</w:t>
      </w:r>
      <w:r>
        <w:rPr>
          <w:sz w:val="26"/>
        </w:rPr>
        <w:t xml:space="preserve"> </w:t>
      </w:r>
      <w:r w:rsidRPr="00120469">
        <w:rPr>
          <w:sz w:val="26"/>
        </w:rPr>
        <w:t xml:space="preserve">"Городской округ "Город </w:t>
      </w:r>
      <w:r>
        <w:rPr>
          <w:sz w:val="26"/>
        </w:rPr>
        <w:br/>
      </w:r>
      <w:r w:rsidRPr="00120469">
        <w:rPr>
          <w:sz w:val="26"/>
        </w:rPr>
        <w:t>Нарьян-Мар"</w:t>
      </w:r>
      <w:r>
        <w:rPr>
          <w:sz w:val="26"/>
        </w:rPr>
        <w:t xml:space="preserve"> </w:t>
      </w:r>
      <w:r w:rsidRPr="00120469">
        <w:rPr>
          <w:sz w:val="26"/>
        </w:rPr>
        <w:t xml:space="preserve">площадки, сведения о которых </w:t>
      </w:r>
      <w:r>
        <w:rPr>
          <w:sz w:val="26"/>
        </w:rPr>
        <w:br/>
      </w:r>
      <w:r w:rsidRPr="00120469">
        <w:rPr>
          <w:sz w:val="26"/>
        </w:rPr>
        <w:t>не опубликованы</w:t>
      </w:r>
      <w:r>
        <w:rPr>
          <w:sz w:val="26"/>
        </w:rPr>
        <w:t xml:space="preserve"> </w:t>
      </w:r>
      <w:r w:rsidRPr="00120469">
        <w:rPr>
          <w:sz w:val="26"/>
        </w:rPr>
        <w:t>в документ</w:t>
      </w:r>
      <w:r>
        <w:rPr>
          <w:sz w:val="26"/>
        </w:rPr>
        <w:t>ах аэронавигационной информации</w:t>
      </w:r>
    </w:p>
    <w:p w:rsidR="00C90FE9" w:rsidRDefault="00C90FE9" w:rsidP="00C90FE9">
      <w:pPr>
        <w:ind w:left="3969"/>
        <w:jc w:val="right"/>
        <w:rPr>
          <w:sz w:val="26"/>
        </w:rPr>
      </w:pPr>
    </w:p>
    <w:p w:rsidR="00C90FE9" w:rsidRPr="00120469" w:rsidRDefault="00C90FE9" w:rsidP="00C90FE9">
      <w:pPr>
        <w:ind w:left="3969"/>
        <w:jc w:val="right"/>
      </w:pPr>
    </w:p>
    <w:p w:rsidR="00C90FE9" w:rsidRPr="00120469" w:rsidRDefault="00C90FE9" w:rsidP="00C90FE9">
      <w:pPr>
        <w:pStyle w:val="ConsPlusNonformat"/>
        <w:jc w:val="both"/>
      </w:pPr>
      <w:r w:rsidRPr="00120469">
        <w:t xml:space="preserve">                            В Администрацию муниципального образования</w:t>
      </w:r>
    </w:p>
    <w:p w:rsidR="00C90FE9" w:rsidRPr="00120469" w:rsidRDefault="00C90FE9" w:rsidP="00C90FE9">
      <w:pPr>
        <w:pStyle w:val="ConsPlusNonformat"/>
        <w:jc w:val="both"/>
      </w:pPr>
      <w:r w:rsidRPr="00120469">
        <w:t xml:space="preserve">                            "Городской округ "Город Нарьян-Мар"</w:t>
      </w:r>
    </w:p>
    <w:p w:rsidR="00C90FE9" w:rsidRPr="00120469" w:rsidRDefault="00C90FE9" w:rsidP="00C90FE9">
      <w:pPr>
        <w:pStyle w:val="ConsPlusNonformat"/>
        <w:jc w:val="both"/>
      </w:pPr>
    </w:p>
    <w:p w:rsidR="00C90FE9" w:rsidRPr="00120469" w:rsidRDefault="00C90FE9" w:rsidP="00C90FE9">
      <w:pPr>
        <w:pStyle w:val="ConsPlusNonformat"/>
        <w:jc w:val="both"/>
      </w:pPr>
      <w:r w:rsidRPr="00120469">
        <w:t xml:space="preserve">                            от ____________________________________________</w:t>
      </w:r>
    </w:p>
    <w:p w:rsidR="00C90FE9" w:rsidRPr="00120469" w:rsidRDefault="00C90FE9" w:rsidP="00C90FE9">
      <w:pPr>
        <w:pStyle w:val="ConsPlusNonformat"/>
        <w:jc w:val="both"/>
      </w:pPr>
      <w:r w:rsidRPr="00120469">
        <w:t xml:space="preserve">                            (фамилия, имя, отчество (при наличии) заявителя</w:t>
      </w:r>
    </w:p>
    <w:p w:rsidR="00C90FE9" w:rsidRPr="00120469" w:rsidRDefault="00C90FE9" w:rsidP="00C90FE9">
      <w:pPr>
        <w:pStyle w:val="ConsPlusNonformat"/>
        <w:jc w:val="both"/>
      </w:pPr>
      <w:r w:rsidRPr="00120469">
        <w:t xml:space="preserve">                            (с указанием должности заявителя - при подаче</w:t>
      </w:r>
    </w:p>
    <w:p w:rsidR="00C90FE9" w:rsidRPr="00120469" w:rsidRDefault="00C90FE9" w:rsidP="00C90FE9">
      <w:pPr>
        <w:pStyle w:val="ConsPlusNonformat"/>
        <w:jc w:val="both"/>
      </w:pPr>
      <w:r w:rsidRPr="00120469">
        <w:t xml:space="preserve">                                     заявления от юридического лица)</w:t>
      </w:r>
    </w:p>
    <w:p w:rsidR="00C90FE9" w:rsidRPr="00120469" w:rsidRDefault="00C90FE9" w:rsidP="00C90FE9">
      <w:pPr>
        <w:pStyle w:val="ConsPlusNonformat"/>
        <w:jc w:val="both"/>
      </w:pPr>
      <w:r w:rsidRPr="00120469">
        <w:t xml:space="preserve">                            _______________________________________________</w:t>
      </w:r>
    </w:p>
    <w:p w:rsidR="00C90FE9" w:rsidRPr="00120469" w:rsidRDefault="00C90FE9" w:rsidP="00C90FE9">
      <w:pPr>
        <w:pStyle w:val="ConsPlusNonformat"/>
        <w:jc w:val="both"/>
      </w:pPr>
      <w:r w:rsidRPr="00120469">
        <w:t xml:space="preserve">                                (данные документа, удостоверяющего</w:t>
      </w:r>
    </w:p>
    <w:p w:rsidR="00C90FE9" w:rsidRPr="00120469" w:rsidRDefault="00C90FE9" w:rsidP="00C90FE9">
      <w:pPr>
        <w:pStyle w:val="ConsPlusNonformat"/>
        <w:jc w:val="both"/>
      </w:pPr>
      <w:r w:rsidRPr="00120469">
        <w:t xml:space="preserve">                                      личность физического лица/</w:t>
      </w:r>
    </w:p>
    <w:p w:rsidR="00C90FE9" w:rsidRPr="00120469" w:rsidRDefault="00C90FE9" w:rsidP="00C90FE9">
      <w:pPr>
        <w:pStyle w:val="ConsPlusNonformat"/>
        <w:jc w:val="both"/>
      </w:pPr>
      <w:r w:rsidRPr="00120469">
        <w:t xml:space="preserve">                            _______________________________________________</w:t>
      </w:r>
    </w:p>
    <w:p w:rsidR="00C90FE9" w:rsidRPr="00120469" w:rsidRDefault="00C90FE9" w:rsidP="00C90FE9">
      <w:pPr>
        <w:pStyle w:val="ConsPlusNonformat"/>
        <w:jc w:val="both"/>
      </w:pPr>
      <w:r w:rsidRPr="00120469">
        <w:t xml:space="preserve">                                   полное наименование с указанием</w:t>
      </w:r>
    </w:p>
    <w:p w:rsidR="00C90FE9" w:rsidRPr="00120469" w:rsidRDefault="00C90FE9" w:rsidP="00C90FE9">
      <w:pPr>
        <w:pStyle w:val="ConsPlusNonformat"/>
        <w:jc w:val="both"/>
      </w:pPr>
      <w:r w:rsidRPr="00120469">
        <w:t xml:space="preserve">                                  организационно-правовой формы</w:t>
      </w:r>
    </w:p>
    <w:p w:rsidR="00C90FE9" w:rsidRPr="00120469" w:rsidRDefault="00C90FE9" w:rsidP="00C90FE9">
      <w:pPr>
        <w:pStyle w:val="ConsPlusNonformat"/>
        <w:jc w:val="both"/>
      </w:pPr>
      <w:r w:rsidRPr="00120469">
        <w:t xml:space="preserve">                                     юридического лица)</w:t>
      </w:r>
    </w:p>
    <w:p w:rsidR="00C90FE9" w:rsidRPr="00120469" w:rsidRDefault="00C90FE9" w:rsidP="00C90FE9">
      <w:pPr>
        <w:pStyle w:val="ConsPlusNonformat"/>
        <w:jc w:val="both"/>
      </w:pPr>
      <w:r w:rsidRPr="00120469">
        <w:t xml:space="preserve">                            _______________________________________________</w:t>
      </w:r>
    </w:p>
    <w:p w:rsidR="00C90FE9" w:rsidRPr="00120469" w:rsidRDefault="00C90FE9" w:rsidP="00C90FE9">
      <w:pPr>
        <w:pStyle w:val="ConsPlusNonformat"/>
        <w:jc w:val="both"/>
      </w:pPr>
      <w:r w:rsidRPr="00120469">
        <w:t xml:space="preserve">                                   (адрес места жительства/нахождения)</w:t>
      </w:r>
    </w:p>
    <w:p w:rsidR="00C90FE9" w:rsidRPr="00120469" w:rsidRDefault="00C90FE9" w:rsidP="00C90FE9">
      <w:pPr>
        <w:pStyle w:val="ConsPlusNonformat"/>
        <w:jc w:val="both"/>
      </w:pPr>
      <w:r w:rsidRPr="00120469">
        <w:t xml:space="preserve">                            _______________________________________________</w:t>
      </w:r>
    </w:p>
    <w:p w:rsidR="00C90FE9" w:rsidRPr="00120469" w:rsidRDefault="00C90FE9" w:rsidP="00C90FE9">
      <w:pPr>
        <w:pStyle w:val="ConsPlusNonformat"/>
        <w:jc w:val="both"/>
      </w:pPr>
      <w:r w:rsidRPr="00120469">
        <w:t xml:space="preserve">                            _______________________________________________</w:t>
      </w:r>
    </w:p>
    <w:p w:rsidR="00C90FE9" w:rsidRPr="00120469" w:rsidRDefault="00C90FE9" w:rsidP="00C90FE9">
      <w:pPr>
        <w:pStyle w:val="ConsPlusNonformat"/>
        <w:jc w:val="both"/>
      </w:pPr>
      <w:r w:rsidRPr="00120469">
        <w:t xml:space="preserve">                            телефон: ____________, факс ___________________</w:t>
      </w:r>
    </w:p>
    <w:p w:rsidR="00C90FE9" w:rsidRPr="00120469" w:rsidRDefault="00C90FE9" w:rsidP="00C90FE9">
      <w:pPr>
        <w:pStyle w:val="ConsPlusNonformat"/>
        <w:jc w:val="both"/>
      </w:pPr>
      <w:r w:rsidRPr="00120469">
        <w:t xml:space="preserve">                            эл. адрес/почта: ______________________________</w:t>
      </w:r>
    </w:p>
    <w:p w:rsidR="00C90FE9" w:rsidRPr="00120469" w:rsidRDefault="00C90FE9" w:rsidP="00C90FE9">
      <w:pPr>
        <w:pStyle w:val="ConsPlusNonformat"/>
        <w:jc w:val="both"/>
      </w:pPr>
    </w:p>
    <w:p w:rsidR="00C90FE9" w:rsidRPr="00120469" w:rsidRDefault="00C90FE9" w:rsidP="00C90FE9">
      <w:pPr>
        <w:pStyle w:val="ConsPlusNonformat"/>
        <w:jc w:val="both"/>
      </w:pPr>
      <w:bookmarkStart w:id="1" w:name="P590"/>
      <w:bookmarkEnd w:id="1"/>
      <w:r w:rsidRPr="00120469">
        <w:t xml:space="preserve">                                 ЗАЯВЛЕНИЕ</w:t>
      </w:r>
    </w:p>
    <w:p w:rsidR="00C90FE9" w:rsidRPr="00120469" w:rsidRDefault="00C90FE9" w:rsidP="00C90FE9">
      <w:pPr>
        <w:pStyle w:val="ConsPlusNonformat"/>
        <w:jc w:val="both"/>
      </w:pPr>
      <w:r w:rsidRPr="00120469">
        <w:t xml:space="preserve">           о выдаче разрешений на выполнение авиационных работ,</w:t>
      </w:r>
    </w:p>
    <w:p w:rsidR="00C90FE9" w:rsidRPr="00120469" w:rsidRDefault="00C90FE9" w:rsidP="00C90FE9">
      <w:pPr>
        <w:pStyle w:val="ConsPlusNonformat"/>
        <w:jc w:val="both"/>
      </w:pPr>
      <w:r w:rsidRPr="00120469">
        <w:t xml:space="preserve">          парашютных прыжков, демонстрационных полетов воздушных</w:t>
      </w:r>
    </w:p>
    <w:p w:rsidR="00C90FE9" w:rsidRPr="00120469" w:rsidRDefault="00C90FE9" w:rsidP="00C90FE9">
      <w:pPr>
        <w:pStyle w:val="ConsPlusNonformat"/>
        <w:jc w:val="both"/>
      </w:pPr>
      <w:r w:rsidRPr="00120469">
        <w:t xml:space="preserve">           судов, полетов беспилотных воздушных судов, подъемов</w:t>
      </w:r>
    </w:p>
    <w:p w:rsidR="00C90FE9" w:rsidRPr="00120469" w:rsidRDefault="00C90FE9" w:rsidP="00C90FE9">
      <w:pPr>
        <w:pStyle w:val="ConsPlusNonformat"/>
        <w:jc w:val="both"/>
      </w:pPr>
      <w:r w:rsidRPr="00120469">
        <w:t xml:space="preserve">            привязных аэростатов над территорией муниципального</w:t>
      </w:r>
    </w:p>
    <w:p w:rsidR="00C90FE9" w:rsidRPr="00120469" w:rsidRDefault="00C90FE9" w:rsidP="00C90FE9">
      <w:pPr>
        <w:pStyle w:val="ConsPlusNonformat"/>
        <w:jc w:val="both"/>
      </w:pPr>
      <w:r w:rsidRPr="00120469">
        <w:t xml:space="preserve">         образования "Городской округ "Город Нарьян-Мар", а также</w:t>
      </w:r>
    </w:p>
    <w:p w:rsidR="00C90FE9" w:rsidRPr="00120469" w:rsidRDefault="00C90FE9" w:rsidP="00C90FE9">
      <w:pPr>
        <w:pStyle w:val="ConsPlusNonformat"/>
        <w:jc w:val="both"/>
      </w:pPr>
      <w:r w:rsidRPr="00120469">
        <w:t xml:space="preserve">              на посадку (взлет) на расположенные в границах</w:t>
      </w:r>
    </w:p>
    <w:p w:rsidR="00C90FE9" w:rsidRPr="00120469" w:rsidRDefault="00C90FE9" w:rsidP="00C90FE9">
      <w:pPr>
        <w:pStyle w:val="ConsPlusNonformat"/>
        <w:jc w:val="both"/>
      </w:pPr>
      <w:r w:rsidRPr="00120469">
        <w:t xml:space="preserve">            муниципального образования "Городской округ "Город</w:t>
      </w:r>
    </w:p>
    <w:p w:rsidR="00C90FE9" w:rsidRPr="00120469" w:rsidRDefault="00C90FE9" w:rsidP="00C90FE9">
      <w:pPr>
        <w:pStyle w:val="ConsPlusNonformat"/>
        <w:jc w:val="both"/>
      </w:pPr>
      <w:r w:rsidRPr="00120469">
        <w:t xml:space="preserve">         Нарьян-Мар" площадки, сведения о которых не опубликованы</w:t>
      </w:r>
    </w:p>
    <w:p w:rsidR="00C90FE9" w:rsidRPr="00120469" w:rsidRDefault="00C90FE9" w:rsidP="00C90FE9">
      <w:pPr>
        <w:pStyle w:val="ConsPlusNonformat"/>
        <w:jc w:val="both"/>
      </w:pPr>
      <w:r w:rsidRPr="00120469">
        <w:t xml:space="preserve">                в документах аэронавигационной информации"</w:t>
      </w:r>
    </w:p>
    <w:p w:rsidR="00C90FE9" w:rsidRPr="00120469" w:rsidRDefault="00C90FE9" w:rsidP="00C90FE9">
      <w:pPr>
        <w:pStyle w:val="ConsPlusNonformat"/>
        <w:jc w:val="both"/>
      </w:pPr>
    </w:p>
    <w:p w:rsidR="00C90FE9" w:rsidRPr="00120469" w:rsidRDefault="00C90FE9" w:rsidP="00C90FE9">
      <w:pPr>
        <w:pStyle w:val="ConsPlusNonformat"/>
        <w:jc w:val="both"/>
      </w:pPr>
      <w:r>
        <w:t xml:space="preserve">Прошу выдать разрешение на использование воздушного пространства </w:t>
      </w:r>
      <w:r w:rsidRPr="00120469">
        <w:t>над</w:t>
      </w:r>
    </w:p>
    <w:p w:rsidR="00C90FE9" w:rsidRPr="00120469" w:rsidRDefault="00C90FE9" w:rsidP="00C90FE9">
      <w:pPr>
        <w:pStyle w:val="ConsPlusNonformat"/>
        <w:jc w:val="both"/>
      </w:pPr>
      <w:r w:rsidRPr="00120469">
        <w:t>___________________________________________________________________________</w:t>
      </w:r>
    </w:p>
    <w:p w:rsidR="00C90FE9" w:rsidRPr="00120469" w:rsidRDefault="00C90FE9" w:rsidP="00C90FE9">
      <w:pPr>
        <w:pStyle w:val="ConsPlusNonformat"/>
        <w:jc w:val="both"/>
      </w:pPr>
      <w:r w:rsidRPr="00120469">
        <w:t xml:space="preserve">                        (указать населенный пункт)</w:t>
      </w:r>
    </w:p>
    <w:p w:rsidR="00C90FE9" w:rsidRPr="00120469" w:rsidRDefault="00C90FE9" w:rsidP="00C90FE9">
      <w:pPr>
        <w:pStyle w:val="ConsPlusNonformat"/>
        <w:jc w:val="both"/>
      </w:pPr>
      <w:r w:rsidRPr="00120469">
        <w:lastRenderedPageBreak/>
        <w:t>для _______________________________________________________________________</w:t>
      </w:r>
    </w:p>
    <w:p w:rsidR="00C90FE9" w:rsidRPr="00120469" w:rsidRDefault="00C90FE9" w:rsidP="00C90FE9">
      <w:pPr>
        <w:pStyle w:val="ConsPlusNonformat"/>
        <w:jc w:val="both"/>
      </w:pPr>
      <w:r w:rsidRPr="00120469">
        <w:t xml:space="preserve">        (вид деятельности по использованию воздушного пространства)</w:t>
      </w:r>
    </w:p>
    <w:p w:rsidR="00C90FE9" w:rsidRPr="00120469" w:rsidRDefault="00C90FE9" w:rsidP="00C90FE9">
      <w:pPr>
        <w:pStyle w:val="ConsPlusNonformat"/>
        <w:jc w:val="both"/>
      </w:pPr>
      <w:r w:rsidRPr="00120469">
        <w:t>на воздушном судне:</w:t>
      </w:r>
    </w:p>
    <w:p w:rsidR="00C90FE9" w:rsidRPr="00120469" w:rsidRDefault="00C90FE9" w:rsidP="00C90FE9">
      <w:pPr>
        <w:pStyle w:val="ConsPlusNonformat"/>
        <w:jc w:val="both"/>
      </w:pPr>
      <w:r w:rsidRPr="00120469">
        <w:t>тип _______________________________________________________________________</w:t>
      </w:r>
    </w:p>
    <w:p w:rsidR="00C90FE9" w:rsidRPr="00120469" w:rsidRDefault="00C90FE9" w:rsidP="00C90FE9">
      <w:pPr>
        <w:pStyle w:val="ConsPlusNonformat"/>
        <w:jc w:val="both"/>
      </w:pPr>
      <w:r w:rsidRPr="00120469">
        <w:t>государственный (регистрационный) о</w:t>
      </w:r>
      <w:r w:rsidR="00E14657">
        <w:t xml:space="preserve">познавательный знак (для судов </w:t>
      </w:r>
      <w:r w:rsidRPr="00120469">
        <w:t>с массой</w:t>
      </w:r>
    </w:p>
    <w:p w:rsidR="00C90FE9" w:rsidRPr="00120469" w:rsidRDefault="00C90FE9" w:rsidP="00C90FE9">
      <w:pPr>
        <w:pStyle w:val="ConsPlusNonformat"/>
        <w:jc w:val="both"/>
      </w:pPr>
      <w:r w:rsidRPr="00120469">
        <w:t xml:space="preserve">выше 30 </w:t>
      </w:r>
      <w:proofErr w:type="gramStart"/>
      <w:r w:rsidRPr="00120469">
        <w:t>кг)_</w:t>
      </w:r>
      <w:proofErr w:type="gramEnd"/>
      <w:r w:rsidRPr="00120469">
        <w:t>_______________________________________________________________</w:t>
      </w:r>
    </w:p>
    <w:p w:rsidR="00C90FE9" w:rsidRPr="00120469" w:rsidRDefault="00C90FE9" w:rsidP="00C90FE9">
      <w:pPr>
        <w:pStyle w:val="ConsPlusNonformat"/>
        <w:jc w:val="both"/>
      </w:pPr>
      <w:r w:rsidRPr="00120469">
        <w:t>учетный номер (для беспилотных воздушных судов с максимальной взлетной</w:t>
      </w:r>
    </w:p>
    <w:p w:rsidR="00C90FE9" w:rsidRPr="00120469" w:rsidRDefault="00C90FE9" w:rsidP="00C90FE9">
      <w:pPr>
        <w:pStyle w:val="ConsPlusNonformat"/>
        <w:jc w:val="both"/>
      </w:pPr>
      <w:r w:rsidRPr="00120469">
        <w:t>массой от 0,25 килограмма до 30 килограммов) ______________________________</w:t>
      </w:r>
    </w:p>
    <w:p w:rsidR="00C90FE9" w:rsidRPr="00120469" w:rsidRDefault="00C90FE9" w:rsidP="00C90FE9">
      <w:pPr>
        <w:pStyle w:val="ConsPlusNonformat"/>
        <w:jc w:val="both"/>
      </w:pPr>
      <w:r w:rsidRPr="00120469">
        <w:t>заводской номер (при наличии) _____________________________________________</w:t>
      </w:r>
    </w:p>
    <w:p w:rsidR="00C90FE9" w:rsidRPr="00120469" w:rsidRDefault="00C90FE9" w:rsidP="00C90FE9">
      <w:pPr>
        <w:pStyle w:val="ConsPlusNonformat"/>
        <w:jc w:val="both"/>
      </w:pPr>
      <w:r w:rsidRPr="00120469">
        <w:t>Срок использования воздушного пространства над населенным пунктом:</w:t>
      </w:r>
    </w:p>
    <w:p w:rsidR="00C90FE9" w:rsidRPr="00120469" w:rsidRDefault="00C90FE9" w:rsidP="00C90FE9">
      <w:pPr>
        <w:pStyle w:val="ConsPlusNonformat"/>
        <w:jc w:val="both"/>
      </w:pPr>
      <w:r w:rsidRPr="00120469">
        <w:t>начало ______________________________, окончание _________________________.</w:t>
      </w:r>
    </w:p>
    <w:p w:rsidR="00C90FE9" w:rsidRPr="00120469" w:rsidRDefault="00C90FE9" w:rsidP="00C90FE9">
      <w:pPr>
        <w:pStyle w:val="ConsPlusNonformat"/>
        <w:jc w:val="both"/>
      </w:pPr>
    </w:p>
    <w:p w:rsidR="00C90FE9" w:rsidRPr="00120469" w:rsidRDefault="00C90FE9" w:rsidP="00C90FE9">
      <w:pPr>
        <w:pStyle w:val="ConsPlusNonformat"/>
        <w:jc w:val="both"/>
      </w:pPr>
      <w:r w:rsidRPr="00120469">
        <w:t>Место использования воздушного пространства над населенным пунктом</w:t>
      </w:r>
    </w:p>
    <w:p w:rsidR="00C90FE9" w:rsidRPr="00120469" w:rsidRDefault="00C90FE9" w:rsidP="00C90FE9">
      <w:pPr>
        <w:pStyle w:val="ConsPlusNonformat"/>
        <w:jc w:val="both"/>
      </w:pPr>
      <w:r w:rsidRPr="00120469">
        <w:t>(посадочные площадки, планируемые к использованию):</w:t>
      </w:r>
    </w:p>
    <w:p w:rsidR="00C90FE9" w:rsidRPr="00120469" w:rsidRDefault="00C90FE9" w:rsidP="00C90FE9">
      <w:pPr>
        <w:pStyle w:val="ConsPlusNonformat"/>
        <w:jc w:val="both"/>
      </w:pPr>
      <w:r w:rsidRPr="00120469">
        <w:t>__________________________________________________________________________.</w:t>
      </w:r>
    </w:p>
    <w:p w:rsidR="00C90FE9" w:rsidRPr="00120469" w:rsidRDefault="00C90FE9" w:rsidP="00C90FE9">
      <w:pPr>
        <w:pStyle w:val="ConsPlusNonformat"/>
        <w:jc w:val="both"/>
      </w:pPr>
      <w:r w:rsidRPr="00120469">
        <w:t>Время использования воздушного пространства над населенным пунктом:</w:t>
      </w:r>
    </w:p>
    <w:p w:rsidR="00C90FE9" w:rsidRPr="00120469" w:rsidRDefault="00C90FE9" w:rsidP="00C90FE9">
      <w:pPr>
        <w:pStyle w:val="ConsPlusNonformat"/>
        <w:jc w:val="both"/>
      </w:pPr>
      <w:r w:rsidRPr="00120469">
        <w:t>__________________________________________________________________________</w:t>
      </w:r>
    </w:p>
    <w:p w:rsidR="00C90FE9" w:rsidRPr="00120469" w:rsidRDefault="00C90FE9" w:rsidP="00C90FE9">
      <w:pPr>
        <w:pStyle w:val="ConsPlusNonformat"/>
        <w:jc w:val="both"/>
      </w:pPr>
      <w:r w:rsidRPr="00120469">
        <w:t xml:space="preserve">                             (дневное/ночное)</w:t>
      </w:r>
    </w:p>
    <w:p w:rsidR="00C90FE9" w:rsidRPr="00120469" w:rsidRDefault="00C90FE9" w:rsidP="00C90FE9">
      <w:pPr>
        <w:pStyle w:val="ConsPlusNonformat"/>
        <w:jc w:val="both"/>
      </w:pPr>
    </w:p>
    <w:p w:rsidR="00C90FE9" w:rsidRPr="00120469" w:rsidRDefault="00C90FE9" w:rsidP="00C90FE9">
      <w:pPr>
        <w:pStyle w:val="ConsPlusNonformat"/>
        <w:jc w:val="both"/>
      </w:pPr>
    </w:p>
    <w:p w:rsidR="00C90FE9" w:rsidRPr="00120469" w:rsidRDefault="00E14657" w:rsidP="00E14657">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илагаю документы, необходимые для предоставления </w:t>
      </w:r>
      <w:r w:rsidR="00C90FE9" w:rsidRPr="00120469">
        <w:rPr>
          <w:rFonts w:ascii="Courier New" w:hAnsi="Courier New" w:cs="Courier New"/>
          <w:sz w:val="20"/>
          <w:szCs w:val="20"/>
        </w:rPr>
        <w:t>муниципальной</w:t>
      </w:r>
    </w:p>
    <w:p w:rsidR="00C90FE9" w:rsidRPr="00120469" w:rsidRDefault="00C90FE9" w:rsidP="00C90FE9">
      <w:pPr>
        <w:autoSpaceDE w:val="0"/>
        <w:autoSpaceDN w:val="0"/>
        <w:adjustRightInd w:val="0"/>
        <w:jc w:val="both"/>
        <w:rPr>
          <w:rFonts w:ascii="Courier New" w:hAnsi="Courier New" w:cs="Courier New"/>
          <w:sz w:val="20"/>
          <w:szCs w:val="20"/>
        </w:rPr>
      </w:pPr>
      <w:r w:rsidRPr="00120469">
        <w:rPr>
          <w:rFonts w:ascii="Courier New" w:hAnsi="Courier New" w:cs="Courier New"/>
          <w:sz w:val="20"/>
          <w:szCs w:val="20"/>
        </w:rPr>
        <w:t>услуги:</w:t>
      </w:r>
    </w:p>
    <w:p w:rsidR="00C90FE9" w:rsidRPr="00120469" w:rsidRDefault="00C90FE9" w:rsidP="00C90FE9">
      <w:pPr>
        <w:autoSpaceDE w:val="0"/>
        <w:autoSpaceDN w:val="0"/>
        <w:adjustRightInd w:val="0"/>
        <w:jc w:val="both"/>
        <w:rPr>
          <w:rFonts w:ascii="Courier New" w:hAnsi="Courier New" w:cs="Courier New"/>
          <w:sz w:val="20"/>
          <w:szCs w:val="20"/>
        </w:rPr>
      </w:pPr>
      <w:r w:rsidRPr="00120469">
        <w:rPr>
          <w:rFonts w:ascii="Courier New" w:hAnsi="Courier New" w:cs="Courier New"/>
          <w:sz w:val="20"/>
          <w:szCs w:val="20"/>
        </w:rPr>
        <w:t xml:space="preserve">    1. ___________________________________________________________________.</w:t>
      </w:r>
    </w:p>
    <w:p w:rsidR="00C90FE9" w:rsidRPr="00120469" w:rsidRDefault="00C90FE9" w:rsidP="00C90FE9">
      <w:pPr>
        <w:autoSpaceDE w:val="0"/>
        <w:autoSpaceDN w:val="0"/>
        <w:adjustRightInd w:val="0"/>
        <w:jc w:val="both"/>
        <w:rPr>
          <w:rFonts w:ascii="Courier New" w:hAnsi="Courier New" w:cs="Courier New"/>
          <w:sz w:val="20"/>
          <w:szCs w:val="20"/>
        </w:rPr>
      </w:pPr>
      <w:r w:rsidRPr="00120469">
        <w:rPr>
          <w:rFonts w:ascii="Courier New" w:hAnsi="Courier New" w:cs="Courier New"/>
          <w:sz w:val="20"/>
          <w:szCs w:val="20"/>
        </w:rPr>
        <w:t xml:space="preserve">    2. ___________________________________________________________________.</w:t>
      </w:r>
    </w:p>
    <w:p w:rsidR="00C90FE9" w:rsidRPr="00120469" w:rsidRDefault="00C90FE9" w:rsidP="00C90FE9">
      <w:pPr>
        <w:autoSpaceDE w:val="0"/>
        <w:autoSpaceDN w:val="0"/>
        <w:adjustRightInd w:val="0"/>
        <w:jc w:val="both"/>
        <w:rPr>
          <w:rFonts w:ascii="Courier New" w:hAnsi="Courier New" w:cs="Courier New"/>
          <w:sz w:val="20"/>
          <w:szCs w:val="20"/>
        </w:rPr>
      </w:pPr>
      <w:r w:rsidRPr="00120469">
        <w:rPr>
          <w:rFonts w:ascii="Courier New" w:hAnsi="Courier New" w:cs="Courier New"/>
          <w:sz w:val="20"/>
          <w:szCs w:val="20"/>
        </w:rPr>
        <w:t xml:space="preserve">    ...</w:t>
      </w:r>
    </w:p>
    <w:p w:rsidR="00C90FE9" w:rsidRPr="00120469" w:rsidRDefault="00C90FE9" w:rsidP="00C90FE9">
      <w:pPr>
        <w:autoSpaceDE w:val="0"/>
        <w:autoSpaceDN w:val="0"/>
        <w:adjustRightInd w:val="0"/>
        <w:jc w:val="both"/>
        <w:rPr>
          <w:rFonts w:ascii="Courier New" w:hAnsi="Courier New" w:cs="Courier New"/>
          <w:sz w:val="20"/>
          <w:szCs w:val="20"/>
        </w:rPr>
      </w:pPr>
      <w:r w:rsidRPr="00120469">
        <w:rPr>
          <w:rFonts w:ascii="Courier New" w:hAnsi="Courier New" w:cs="Courier New"/>
          <w:sz w:val="20"/>
          <w:szCs w:val="20"/>
        </w:rPr>
        <w:t xml:space="preserve">    Результат рассмотрения настоящего заявления прошу:</w:t>
      </w:r>
    </w:p>
    <w:p w:rsidR="00C90FE9" w:rsidRPr="00120469" w:rsidRDefault="00C90FE9" w:rsidP="00C90FE9">
      <w:pPr>
        <w:autoSpaceDE w:val="0"/>
        <w:autoSpaceDN w:val="0"/>
        <w:adjustRightInd w:val="0"/>
        <w:jc w:val="both"/>
        <w:outlineLvl w:val="0"/>
        <w:rPr>
          <w:rFonts w:ascii="Courier New" w:hAnsi="Courier New" w:cs="Courier New"/>
          <w:sz w:val="20"/>
          <w:szCs w:val="20"/>
        </w:rPr>
      </w:pPr>
    </w:p>
    <w:tbl>
      <w:tblPr>
        <w:tblStyle w:val="af2"/>
        <w:tblW w:w="0" w:type="auto"/>
        <w:tblLook w:val="04A0" w:firstRow="1" w:lastRow="0" w:firstColumn="1" w:lastColumn="0" w:noHBand="0" w:noVBand="1"/>
      </w:tblPr>
      <w:tblGrid>
        <w:gridCol w:w="8217"/>
        <w:gridCol w:w="709"/>
      </w:tblGrid>
      <w:tr w:rsidR="00C90FE9" w:rsidRPr="00120469" w:rsidTr="001E123D">
        <w:tc>
          <w:tcPr>
            <w:tcW w:w="8217" w:type="dxa"/>
          </w:tcPr>
          <w:p w:rsidR="00C90FE9" w:rsidRPr="00120469" w:rsidRDefault="00E14657" w:rsidP="001E123D">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выдать на бумажном носителе при </w:t>
            </w:r>
            <w:r w:rsidR="00C90FE9" w:rsidRPr="00120469">
              <w:rPr>
                <w:rFonts w:ascii="Courier New" w:hAnsi="Courier New" w:cs="Courier New"/>
                <w:sz w:val="20"/>
                <w:szCs w:val="20"/>
              </w:rPr>
              <w:t>личном обращении в Администрацию</w:t>
            </w:r>
          </w:p>
          <w:p w:rsidR="00C90FE9" w:rsidRPr="00120469" w:rsidRDefault="00C90FE9" w:rsidP="001E123D">
            <w:pPr>
              <w:autoSpaceDE w:val="0"/>
              <w:autoSpaceDN w:val="0"/>
              <w:adjustRightInd w:val="0"/>
              <w:jc w:val="both"/>
              <w:outlineLvl w:val="0"/>
              <w:rPr>
                <w:rFonts w:ascii="Courier New" w:hAnsi="Courier New" w:cs="Courier New"/>
                <w:sz w:val="20"/>
                <w:szCs w:val="20"/>
              </w:rPr>
            </w:pPr>
            <w:r w:rsidRPr="00120469">
              <w:rPr>
                <w:rFonts w:ascii="Courier New" w:hAnsi="Courier New" w:cs="Courier New"/>
                <w:sz w:val="20"/>
                <w:szCs w:val="20"/>
              </w:rPr>
              <w:t>муниципального образования "Городской округ "Город Нарьян-Мар"</w:t>
            </w:r>
          </w:p>
        </w:tc>
        <w:tc>
          <w:tcPr>
            <w:tcW w:w="709" w:type="dxa"/>
          </w:tcPr>
          <w:p w:rsidR="00C90FE9" w:rsidRPr="00120469" w:rsidRDefault="00C90FE9" w:rsidP="001E123D">
            <w:pPr>
              <w:autoSpaceDE w:val="0"/>
              <w:autoSpaceDN w:val="0"/>
              <w:adjustRightInd w:val="0"/>
              <w:jc w:val="both"/>
              <w:outlineLvl w:val="0"/>
              <w:rPr>
                <w:rFonts w:ascii="Courier New" w:hAnsi="Courier New" w:cs="Courier New"/>
                <w:sz w:val="20"/>
                <w:szCs w:val="20"/>
              </w:rPr>
            </w:pPr>
          </w:p>
        </w:tc>
      </w:tr>
      <w:tr w:rsidR="00C90FE9" w:rsidRPr="00120469" w:rsidTr="001E123D">
        <w:tc>
          <w:tcPr>
            <w:tcW w:w="8217" w:type="dxa"/>
          </w:tcPr>
          <w:p w:rsidR="00C90FE9" w:rsidRPr="00120469" w:rsidRDefault="00C90FE9" w:rsidP="001E123D">
            <w:pPr>
              <w:autoSpaceDE w:val="0"/>
              <w:autoSpaceDN w:val="0"/>
              <w:adjustRightInd w:val="0"/>
              <w:jc w:val="both"/>
              <w:outlineLvl w:val="0"/>
              <w:rPr>
                <w:rFonts w:ascii="Courier New" w:hAnsi="Courier New" w:cs="Courier New"/>
                <w:sz w:val="20"/>
                <w:szCs w:val="20"/>
              </w:rPr>
            </w:pPr>
          </w:p>
          <w:p w:rsidR="00C90FE9" w:rsidRPr="00120469" w:rsidRDefault="00C90FE9" w:rsidP="001E123D">
            <w:pPr>
              <w:autoSpaceDE w:val="0"/>
              <w:autoSpaceDN w:val="0"/>
              <w:adjustRightInd w:val="0"/>
              <w:jc w:val="both"/>
              <w:outlineLvl w:val="0"/>
              <w:rPr>
                <w:rFonts w:ascii="Courier New" w:hAnsi="Courier New" w:cs="Courier New"/>
                <w:sz w:val="20"/>
                <w:szCs w:val="20"/>
              </w:rPr>
            </w:pPr>
            <w:r w:rsidRPr="00120469">
              <w:rPr>
                <w:rFonts w:ascii="Courier New" w:hAnsi="Courier New" w:cs="Courier New"/>
                <w:sz w:val="20"/>
                <w:szCs w:val="20"/>
              </w:rPr>
              <w:t>направить на бумажном носителе на почтовый адрес:</w:t>
            </w:r>
          </w:p>
          <w:p w:rsidR="00C90FE9" w:rsidRPr="00120469" w:rsidRDefault="00C90FE9" w:rsidP="001E123D">
            <w:pPr>
              <w:autoSpaceDE w:val="0"/>
              <w:autoSpaceDN w:val="0"/>
              <w:adjustRightInd w:val="0"/>
              <w:jc w:val="both"/>
              <w:outlineLvl w:val="0"/>
              <w:rPr>
                <w:rFonts w:ascii="Courier New" w:hAnsi="Courier New" w:cs="Courier New"/>
                <w:sz w:val="20"/>
                <w:szCs w:val="20"/>
              </w:rPr>
            </w:pPr>
            <w:r w:rsidRPr="00120469">
              <w:rPr>
                <w:rFonts w:ascii="Courier New" w:hAnsi="Courier New" w:cs="Courier New"/>
                <w:sz w:val="20"/>
                <w:szCs w:val="20"/>
              </w:rPr>
              <w:t xml:space="preserve">                    </w:t>
            </w:r>
          </w:p>
        </w:tc>
        <w:tc>
          <w:tcPr>
            <w:tcW w:w="709" w:type="dxa"/>
          </w:tcPr>
          <w:p w:rsidR="00C90FE9" w:rsidRPr="00120469" w:rsidRDefault="00C90FE9" w:rsidP="001E123D">
            <w:pPr>
              <w:autoSpaceDE w:val="0"/>
              <w:autoSpaceDN w:val="0"/>
              <w:adjustRightInd w:val="0"/>
              <w:jc w:val="both"/>
              <w:outlineLvl w:val="0"/>
              <w:rPr>
                <w:rFonts w:ascii="Courier New" w:hAnsi="Courier New" w:cs="Courier New"/>
                <w:sz w:val="20"/>
                <w:szCs w:val="20"/>
              </w:rPr>
            </w:pPr>
          </w:p>
        </w:tc>
      </w:tr>
    </w:tbl>
    <w:p w:rsidR="00C90FE9" w:rsidRPr="00120469" w:rsidRDefault="00C90FE9" w:rsidP="00C90FE9">
      <w:pPr>
        <w:autoSpaceDE w:val="0"/>
        <w:autoSpaceDN w:val="0"/>
        <w:adjustRightInd w:val="0"/>
        <w:jc w:val="both"/>
        <w:rPr>
          <w:rFonts w:ascii="Courier New" w:hAnsi="Courier New" w:cs="Courier New"/>
          <w:sz w:val="20"/>
          <w:szCs w:val="20"/>
        </w:rPr>
      </w:pPr>
      <w:r w:rsidRPr="00120469">
        <w:rPr>
          <w:rFonts w:ascii="Courier New" w:hAnsi="Courier New" w:cs="Courier New"/>
          <w:sz w:val="20"/>
          <w:szCs w:val="20"/>
        </w:rPr>
        <w:tab/>
      </w:r>
      <w:r w:rsidRPr="00120469">
        <w:rPr>
          <w:rFonts w:ascii="Courier New" w:hAnsi="Courier New" w:cs="Courier New"/>
          <w:sz w:val="20"/>
          <w:szCs w:val="20"/>
        </w:rPr>
        <w:tab/>
      </w:r>
      <w:r w:rsidRPr="00120469">
        <w:rPr>
          <w:rFonts w:ascii="Courier New" w:hAnsi="Courier New" w:cs="Courier New"/>
          <w:sz w:val="20"/>
          <w:szCs w:val="20"/>
        </w:rPr>
        <w:tab/>
      </w:r>
      <w:r w:rsidRPr="00120469">
        <w:rPr>
          <w:rFonts w:ascii="Courier New" w:hAnsi="Courier New" w:cs="Courier New"/>
          <w:sz w:val="20"/>
          <w:szCs w:val="20"/>
        </w:rPr>
        <w:tab/>
      </w:r>
      <w:r w:rsidRPr="00120469">
        <w:rPr>
          <w:rFonts w:ascii="Courier New" w:hAnsi="Courier New" w:cs="Courier New"/>
          <w:sz w:val="20"/>
          <w:szCs w:val="20"/>
        </w:rPr>
        <w:tab/>
        <w:t>(нужное отметить)</w:t>
      </w:r>
    </w:p>
    <w:p w:rsidR="00C90FE9" w:rsidRPr="00120469" w:rsidRDefault="00C90FE9" w:rsidP="00C90FE9">
      <w:pPr>
        <w:autoSpaceDE w:val="0"/>
        <w:autoSpaceDN w:val="0"/>
        <w:adjustRightInd w:val="0"/>
        <w:jc w:val="both"/>
        <w:rPr>
          <w:rFonts w:ascii="Courier New" w:hAnsi="Courier New" w:cs="Courier New"/>
          <w:sz w:val="20"/>
          <w:szCs w:val="20"/>
        </w:rPr>
      </w:pPr>
    </w:p>
    <w:p w:rsidR="00C90FE9" w:rsidRPr="00120469" w:rsidRDefault="00C90FE9" w:rsidP="00C90FE9">
      <w:pPr>
        <w:autoSpaceDE w:val="0"/>
        <w:autoSpaceDN w:val="0"/>
        <w:adjustRightInd w:val="0"/>
        <w:rPr>
          <w:rFonts w:ascii="Courier New" w:hAnsi="Courier New" w:cs="Courier New"/>
          <w:sz w:val="20"/>
          <w:szCs w:val="20"/>
        </w:rPr>
      </w:pPr>
      <w:r w:rsidRPr="00120469">
        <w:rPr>
          <w:rFonts w:ascii="Courier New" w:hAnsi="Courier New" w:cs="Courier New"/>
          <w:sz w:val="20"/>
          <w:szCs w:val="20"/>
        </w:rPr>
        <w:t xml:space="preserve">  </w:t>
      </w:r>
      <w:r>
        <w:rPr>
          <w:rFonts w:ascii="Courier New" w:hAnsi="Courier New" w:cs="Courier New"/>
          <w:sz w:val="20"/>
          <w:szCs w:val="20"/>
        </w:rPr>
        <w:t xml:space="preserve"> При получении результата</w:t>
      </w:r>
      <w:r w:rsidRPr="00120469">
        <w:rPr>
          <w:rFonts w:ascii="Courier New" w:hAnsi="Courier New" w:cs="Courier New"/>
          <w:sz w:val="20"/>
          <w:szCs w:val="20"/>
        </w:rPr>
        <w:t xml:space="preserve"> предост</w:t>
      </w:r>
      <w:r>
        <w:rPr>
          <w:rFonts w:ascii="Courier New" w:hAnsi="Courier New" w:cs="Courier New"/>
          <w:sz w:val="20"/>
          <w:szCs w:val="20"/>
        </w:rPr>
        <w:t xml:space="preserve">авления муниципальной услуги в </w:t>
      </w:r>
      <w:r w:rsidRPr="00120469">
        <w:rPr>
          <w:rFonts w:ascii="Courier New" w:hAnsi="Courier New" w:cs="Courier New"/>
          <w:sz w:val="20"/>
          <w:szCs w:val="20"/>
        </w:rPr>
        <w:t xml:space="preserve">отношении </w:t>
      </w:r>
      <w:proofErr w:type="gramStart"/>
      <w:r w:rsidRPr="00120469">
        <w:rPr>
          <w:rFonts w:ascii="Courier New" w:hAnsi="Courier New" w:cs="Courier New"/>
          <w:sz w:val="20"/>
          <w:szCs w:val="20"/>
        </w:rPr>
        <w:t>несовершеннолетнего  законным</w:t>
      </w:r>
      <w:proofErr w:type="gramEnd"/>
      <w:r w:rsidRPr="00120469">
        <w:rPr>
          <w:rFonts w:ascii="Courier New" w:hAnsi="Courier New" w:cs="Courier New"/>
          <w:sz w:val="20"/>
          <w:szCs w:val="20"/>
        </w:rPr>
        <w:t xml:space="preserve"> представителем несовершеннолетнего</w:t>
      </w:r>
      <w:r>
        <w:rPr>
          <w:rFonts w:ascii="Courier New" w:hAnsi="Courier New" w:cs="Courier New"/>
          <w:sz w:val="20"/>
          <w:szCs w:val="20"/>
        </w:rPr>
        <w:t xml:space="preserve"> </w:t>
      </w:r>
      <w:r w:rsidRPr="00120469">
        <w:rPr>
          <w:rFonts w:ascii="Courier New" w:hAnsi="Courier New" w:cs="Courier New"/>
          <w:sz w:val="20"/>
          <w:szCs w:val="20"/>
        </w:rPr>
        <w:t>результат рассмотрения настоящего заявления прошу:</w:t>
      </w:r>
    </w:p>
    <w:p w:rsidR="00C90FE9" w:rsidRPr="00120469" w:rsidRDefault="00C90FE9" w:rsidP="00C90FE9">
      <w:pPr>
        <w:autoSpaceDE w:val="0"/>
        <w:autoSpaceDN w:val="0"/>
        <w:adjustRightInd w:val="0"/>
        <w:jc w:val="both"/>
        <w:rPr>
          <w:rFonts w:ascii="Courier New" w:hAnsi="Courier New" w:cs="Courier New"/>
          <w:sz w:val="20"/>
          <w:szCs w:val="20"/>
        </w:rPr>
      </w:pPr>
    </w:p>
    <w:tbl>
      <w:tblPr>
        <w:tblStyle w:val="af2"/>
        <w:tblW w:w="0" w:type="auto"/>
        <w:tblLook w:val="04A0" w:firstRow="1" w:lastRow="0" w:firstColumn="1" w:lastColumn="0" w:noHBand="0" w:noVBand="1"/>
      </w:tblPr>
      <w:tblGrid>
        <w:gridCol w:w="8217"/>
        <w:gridCol w:w="709"/>
      </w:tblGrid>
      <w:tr w:rsidR="00C90FE9" w:rsidRPr="00120469" w:rsidTr="001E123D">
        <w:tc>
          <w:tcPr>
            <w:tcW w:w="8217" w:type="dxa"/>
          </w:tcPr>
          <w:p w:rsidR="00C90FE9" w:rsidRPr="00120469" w:rsidRDefault="00C90FE9" w:rsidP="001E123D">
            <w:pPr>
              <w:autoSpaceDE w:val="0"/>
              <w:autoSpaceDN w:val="0"/>
              <w:adjustRightInd w:val="0"/>
              <w:jc w:val="both"/>
              <w:outlineLvl w:val="0"/>
              <w:rPr>
                <w:rFonts w:ascii="Courier New" w:hAnsi="Courier New" w:cs="Courier New"/>
                <w:sz w:val="20"/>
                <w:szCs w:val="20"/>
              </w:rPr>
            </w:pPr>
            <w:r w:rsidRPr="00120469">
              <w:rPr>
                <w:rFonts w:ascii="Courier New" w:hAnsi="Courier New" w:cs="Courier New"/>
                <w:sz w:val="20"/>
                <w:szCs w:val="20"/>
              </w:rPr>
              <w:t xml:space="preserve">выдать на бумажном носителе лично законному представителю, являющемуся заявителем         </w:t>
            </w:r>
          </w:p>
        </w:tc>
        <w:tc>
          <w:tcPr>
            <w:tcW w:w="709" w:type="dxa"/>
          </w:tcPr>
          <w:p w:rsidR="00C90FE9" w:rsidRPr="00120469" w:rsidRDefault="00C90FE9" w:rsidP="001E123D">
            <w:pPr>
              <w:autoSpaceDE w:val="0"/>
              <w:autoSpaceDN w:val="0"/>
              <w:adjustRightInd w:val="0"/>
              <w:jc w:val="both"/>
              <w:outlineLvl w:val="0"/>
              <w:rPr>
                <w:rFonts w:ascii="Courier New" w:hAnsi="Courier New" w:cs="Courier New"/>
                <w:sz w:val="20"/>
                <w:szCs w:val="20"/>
              </w:rPr>
            </w:pPr>
          </w:p>
        </w:tc>
      </w:tr>
      <w:tr w:rsidR="00C90FE9" w:rsidRPr="00120469" w:rsidTr="001E123D">
        <w:tc>
          <w:tcPr>
            <w:tcW w:w="8217" w:type="dxa"/>
          </w:tcPr>
          <w:p w:rsidR="00C90FE9" w:rsidRPr="00120469" w:rsidRDefault="00C90FE9" w:rsidP="001E123D">
            <w:pPr>
              <w:autoSpaceDE w:val="0"/>
              <w:autoSpaceDN w:val="0"/>
              <w:adjustRightInd w:val="0"/>
              <w:jc w:val="both"/>
              <w:rPr>
                <w:rFonts w:ascii="Courier New" w:hAnsi="Courier New" w:cs="Courier New"/>
                <w:sz w:val="20"/>
                <w:szCs w:val="20"/>
              </w:rPr>
            </w:pPr>
            <w:r w:rsidRPr="00120469">
              <w:rPr>
                <w:rFonts w:ascii="Courier New" w:hAnsi="Courier New" w:cs="Courier New"/>
                <w:sz w:val="20"/>
                <w:szCs w:val="20"/>
              </w:rPr>
              <w:t xml:space="preserve">Выдать на бумажном носите лично другому законному </w:t>
            </w:r>
            <w:proofErr w:type="gramStart"/>
            <w:r w:rsidRPr="00120469">
              <w:rPr>
                <w:rFonts w:ascii="Courier New" w:hAnsi="Courier New" w:cs="Courier New"/>
                <w:sz w:val="20"/>
                <w:szCs w:val="20"/>
              </w:rPr>
              <w:t>представителю  несовершеннолетнего</w:t>
            </w:r>
            <w:proofErr w:type="gramEnd"/>
            <w:r w:rsidRPr="00120469">
              <w:rPr>
                <w:rFonts w:ascii="Courier New" w:hAnsi="Courier New" w:cs="Courier New"/>
                <w:sz w:val="20"/>
                <w:szCs w:val="20"/>
              </w:rPr>
              <w:t xml:space="preserve">, не являющемуся заявителем: </w:t>
            </w:r>
          </w:p>
          <w:p w:rsidR="00C90FE9" w:rsidRPr="00120469" w:rsidRDefault="00C90FE9" w:rsidP="001E123D">
            <w:pPr>
              <w:autoSpaceDE w:val="0"/>
              <w:autoSpaceDN w:val="0"/>
              <w:adjustRightInd w:val="0"/>
              <w:jc w:val="both"/>
              <w:rPr>
                <w:rFonts w:ascii="Courier New" w:hAnsi="Courier New" w:cs="Courier New"/>
                <w:sz w:val="20"/>
                <w:szCs w:val="20"/>
              </w:rPr>
            </w:pPr>
            <w:r w:rsidRPr="00120469">
              <w:rPr>
                <w:rFonts w:ascii="Courier New" w:hAnsi="Courier New" w:cs="Courier New"/>
                <w:sz w:val="20"/>
                <w:szCs w:val="20"/>
              </w:rPr>
              <w:t>__________________________________________________________________</w:t>
            </w:r>
          </w:p>
          <w:p w:rsidR="00C90FE9" w:rsidRPr="00120469" w:rsidRDefault="00C90FE9" w:rsidP="001E123D">
            <w:pPr>
              <w:autoSpaceDE w:val="0"/>
              <w:autoSpaceDN w:val="0"/>
              <w:adjustRightInd w:val="0"/>
              <w:jc w:val="both"/>
              <w:rPr>
                <w:rFonts w:ascii="Courier New" w:hAnsi="Courier New" w:cs="Courier New"/>
                <w:sz w:val="20"/>
                <w:szCs w:val="20"/>
              </w:rPr>
            </w:pPr>
            <w:r w:rsidRPr="00120469">
              <w:rPr>
                <w:rFonts w:ascii="Courier New" w:hAnsi="Courier New" w:cs="Courier New"/>
                <w:sz w:val="20"/>
                <w:szCs w:val="20"/>
              </w:rPr>
              <w:t>__________________________________________________________________</w:t>
            </w:r>
          </w:p>
          <w:p w:rsidR="00C90FE9" w:rsidRPr="00120469" w:rsidRDefault="00C90FE9" w:rsidP="001E123D">
            <w:pPr>
              <w:autoSpaceDE w:val="0"/>
              <w:autoSpaceDN w:val="0"/>
              <w:adjustRightInd w:val="0"/>
              <w:jc w:val="both"/>
              <w:rPr>
                <w:rFonts w:ascii="Courier New" w:hAnsi="Courier New" w:cs="Courier New"/>
                <w:sz w:val="20"/>
                <w:szCs w:val="20"/>
              </w:rPr>
            </w:pPr>
            <w:r w:rsidRPr="00120469">
              <w:rPr>
                <w:rFonts w:ascii="Courier New" w:hAnsi="Courier New" w:cs="Courier New"/>
                <w:sz w:val="20"/>
                <w:szCs w:val="20"/>
              </w:rPr>
              <w:t>__________________________________________________________________</w:t>
            </w:r>
          </w:p>
          <w:p w:rsidR="00C90FE9" w:rsidRPr="00120469" w:rsidRDefault="00C90FE9" w:rsidP="001E123D">
            <w:pPr>
              <w:autoSpaceDE w:val="0"/>
              <w:autoSpaceDN w:val="0"/>
              <w:adjustRightInd w:val="0"/>
              <w:jc w:val="both"/>
              <w:rPr>
                <w:rFonts w:ascii="Courier New" w:hAnsi="Courier New" w:cs="Courier New"/>
                <w:sz w:val="20"/>
                <w:szCs w:val="20"/>
              </w:rPr>
            </w:pPr>
            <w:r w:rsidRPr="00120469">
              <w:rPr>
                <w:rFonts w:ascii="Courier New" w:hAnsi="Courier New" w:cs="Courier New"/>
                <w:sz w:val="20"/>
                <w:szCs w:val="20"/>
              </w:rPr>
              <w:t>Фамилия, имя, отчество (отчество – при наличии) другого законного</w:t>
            </w:r>
          </w:p>
          <w:p w:rsidR="00C90FE9" w:rsidRPr="00120469" w:rsidRDefault="00C90FE9" w:rsidP="001E123D">
            <w:pPr>
              <w:autoSpaceDE w:val="0"/>
              <w:autoSpaceDN w:val="0"/>
              <w:adjustRightInd w:val="0"/>
              <w:jc w:val="both"/>
              <w:rPr>
                <w:rFonts w:ascii="Courier New" w:hAnsi="Courier New" w:cs="Courier New"/>
                <w:sz w:val="20"/>
                <w:szCs w:val="20"/>
              </w:rPr>
            </w:pPr>
            <w:r w:rsidRPr="00120469">
              <w:rPr>
                <w:rFonts w:ascii="Courier New" w:hAnsi="Courier New" w:cs="Courier New"/>
                <w:sz w:val="20"/>
                <w:szCs w:val="20"/>
              </w:rPr>
              <w:t xml:space="preserve"> представителя, сведения о документе, удостоверяющем личность другого законного представителя </w:t>
            </w:r>
            <w:r>
              <w:rPr>
                <w:rFonts w:ascii="Courier New" w:hAnsi="Courier New" w:cs="Courier New"/>
                <w:sz w:val="20"/>
                <w:szCs w:val="20"/>
              </w:rPr>
              <w:t xml:space="preserve">(при наличии его согласия </w:t>
            </w:r>
            <w:r>
              <w:rPr>
                <w:rFonts w:ascii="Courier New" w:hAnsi="Courier New" w:cs="Courier New"/>
                <w:sz w:val="20"/>
                <w:szCs w:val="20"/>
              </w:rPr>
              <w:br/>
              <w:t>на обработку персональных данных)</w:t>
            </w:r>
            <w:r w:rsidRPr="00120469">
              <w:rPr>
                <w:rFonts w:ascii="Courier New" w:hAnsi="Courier New" w:cs="Courier New"/>
                <w:sz w:val="20"/>
                <w:szCs w:val="20"/>
              </w:rPr>
              <w:t xml:space="preserve">                                            </w:t>
            </w:r>
          </w:p>
          <w:p w:rsidR="00C90FE9" w:rsidRPr="00120469" w:rsidRDefault="00C90FE9" w:rsidP="001E123D">
            <w:pPr>
              <w:autoSpaceDE w:val="0"/>
              <w:autoSpaceDN w:val="0"/>
              <w:adjustRightInd w:val="0"/>
              <w:jc w:val="both"/>
              <w:outlineLvl w:val="0"/>
              <w:rPr>
                <w:rFonts w:ascii="Courier New" w:hAnsi="Courier New" w:cs="Courier New"/>
                <w:sz w:val="20"/>
                <w:szCs w:val="20"/>
              </w:rPr>
            </w:pPr>
            <w:r w:rsidRPr="00120469">
              <w:rPr>
                <w:rFonts w:ascii="Courier New" w:hAnsi="Courier New" w:cs="Courier New"/>
                <w:sz w:val="20"/>
                <w:szCs w:val="20"/>
              </w:rPr>
              <w:t xml:space="preserve">                    </w:t>
            </w:r>
          </w:p>
        </w:tc>
        <w:tc>
          <w:tcPr>
            <w:tcW w:w="709" w:type="dxa"/>
          </w:tcPr>
          <w:p w:rsidR="00C90FE9" w:rsidRPr="00120469" w:rsidRDefault="00C90FE9" w:rsidP="001E123D">
            <w:pPr>
              <w:autoSpaceDE w:val="0"/>
              <w:autoSpaceDN w:val="0"/>
              <w:adjustRightInd w:val="0"/>
              <w:jc w:val="both"/>
              <w:outlineLvl w:val="0"/>
              <w:rPr>
                <w:rFonts w:ascii="Courier New" w:hAnsi="Courier New" w:cs="Courier New"/>
                <w:sz w:val="20"/>
                <w:szCs w:val="20"/>
              </w:rPr>
            </w:pPr>
          </w:p>
        </w:tc>
      </w:tr>
    </w:tbl>
    <w:p w:rsidR="00C90FE9" w:rsidRPr="00120469" w:rsidRDefault="00C90FE9" w:rsidP="00C90FE9">
      <w:pPr>
        <w:autoSpaceDE w:val="0"/>
        <w:autoSpaceDN w:val="0"/>
        <w:adjustRightInd w:val="0"/>
        <w:jc w:val="both"/>
        <w:rPr>
          <w:rFonts w:ascii="Courier New" w:hAnsi="Courier New" w:cs="Courier New"/>
          <w:sz w:val="20"/>
          <w:szCs w:val="20"/>
        </w:rPr>
      </w:pPr>
      <w:r w:rsidRPr="00120469">
        <w:rPr>
          <w:rFonts w:ascii="Courier New" w:hAnsi="Courier New" w:cs="Courier New"/>
          <w:sz w:val="20"/>
          <w:szCs w:val="20"/>
        </w:rPr>
        <w:tab/>
      </w:r>
      <w:r w:rsidRPr="00120469">
        <w:rPr>
          <w:rFonts w:ascii="Courier New" w:hAnsi="Courier New" w:cs="Courier New"/>
          <w:sz w:val="20"/>
          <w:szCs w:val="20"/>
        </w:rPr>
        <w:tab/>
      </w:r>
      <w:r w:rsidRPr="00120469">
        <w:rPr>
          <w:rFonts w:ascii="Courier New" w:hAnsi="Courier New" w:cs="Courier New"/>
          <w:sz w:val="20"/>
          <w:szCs w:val="20"/>
        </w:rPr>
        <w:tab/>
      </w:r>
      <w:r w:rsidRPr="00120469">
        <w:rPr>
          <w:rFonts w:ascii="Courier New" w:hAnsi="Courier New" w:cs="Courier New"/>
          <w:sz w:val="20"/>
          <w:szCs w:val="20"/>
        </w:rPr>
        <w:tab/>
      </w:r>
      <w:r w:rsidRPr="00120469">
        <w:rPr>
          <w:rFonts w:ascii="Courier New" w:hAnsi="Courier New" w:cs="Courier New"/>
          <w:sz w:val="20"/>
          <w:szCs w:val="20"/>
        </w:rPr>
        <w:tab/>
        <w:t>(нужное отметить)</w:t>
      </w:r>
    </w:p>
    <w:p w:rsidR="00C90FE9" w:rsidRPr="00120469" w:rsidRDefault="00C90FE9" w:rsidP="00C90FE9">
      <w:pPr>
        <w:autoSpaceDE w:val="0"/>
        <w:autoSpaceDN w:val="0"/>
        <w:adjustRightInd w:val="0"/>
        <w:jc w:val="both"/>
        <w:rPr>
          <w:rFonts w:ascii="Courier New" w:hAnsi="Courier New" w:cs="Courier New"/>
          <w:sz w:val="20"/>
          <w:szCs w:val="20"/>
        </w:rPr>
      </w:pPr>
    </w:p>
    <w:p w:rsidR="00C90FE9" w:rsidRPr="00120469" w:rsidRDefault="00C90FE9" w:rsidP="00C90FE9">
      <w:pPr>
        <w:autoSpaceDE w:val="0"/>
        <w:autoSpaceDN w:val="0"/>
        <w:adjustRightInd w:val="0"/>
        <w:jc w:val="both"/>
        <w:rPr>
          <w:rFonts w:ascii="Courier New" w:hAnsi="Courier New" w:cs="Courier New"/>
          <w:sz w:val="20"/>
          <w:szCs w:val="20"/>
        </w:rPr>
      </w:pPr>
    </w:p>
    <w:p w:rsidR="00C90FE9" w:rsidRPr="00120469" w:rsidRDefault="00C90FE9" w:rsidP="00C90FE9">
      <w:pPr>
        <w:pStyle w:val="ConsPlusNonformat"/>
        <w:jc w:val="both"/>
      </w:pPr>
      <w:proofErr w:type="gramStart"/>
      <w:r w:rsidRPr="00120469">
        <w:t>С  целью</w:t>
      </w:r>
      <w:proofErr w:type="gramEnd"/>
      <w:r w:rsidRPr="00120469">
        <w:t xml:space="preserve">  предоставления  муниципальной услуги в соответствии с Федеральным</w:t>
      </w:r>
    </w:p>
    <w:p w:rsidR="00C90FE9" w:rsidRPr="00120469" w:rsidRDefault="00C90FE9" w:rsidP="00C90FE9">
      <w:pPr>
        <w:pStyle w:val="ConsPlusNonformat"/>
        <w:jc w:val="both"/>
      </w:pPr>
      <w:hyperlink r:id="rId10">
        <w:r w:rsidRPr="00E14657">
          <w:t>законом</w:t>
        </w:r>
      </w:hyperlink>
      <w:r w:rsidRPr="00E14657">
        <w:t xml:space="preserve"> </w:t>
      </w:r>
      <w:r w:rsidRPr="00120469">
        <w:t xml:space="preserve">от 27.07.2006 N 152-ФЗ "О персональных данных" даю </w:t>
      </w:r>
      <w:r>
        <w:t xml:space="preserve">свое </w:t>
      </w:r>
      <w:r w:rsidRPr="00120469">
        <w:t>согласие на</w:t>
      </w:r>
    </w:p>
    <w:p w:rsidR="00C90FE9" w:rsidRPr="00120469" w:rsidRDefault="00C90FE9" w:rsidP="00C90FE9">
      <w:pPr>
        <w:pStyle w:val="ConsPlusNonformat"/>
        <w:jc w:val="both"/>
      </w:pPr>
      <w:proofErr w:type="gramStart"/>
      <w:r w:rsidRPr="00120469">
        <w:t>проверку  и</w:t>
      </w:r>
      <w:proofErr w:type="gramEnd"/>
      <w:r w:rsidRPr="00120469">
        <w:t xml:space="preserve">  обработку, включая сбор, систематизацию, накопление, уточнение</w:t>
      </w:r>
    </w:p>
    <w:p w:rsidR="00C90FE9" w:rsidRPr="00120469" w:rsidRDefault="00C90FE9" w:rsidP="00C90FE9">
      <w:pPr>
        <w:pStyle w:val="ConsPlusNonformat"/>
        <w:jc w:val="both"/>
      </w:pPr>
      <w:r w:rsidRPr="00120469">
        <w:t>(</w:t>
      </w:r>
      <w:proofErr w:type="gramStart"/>
      <w:r w:rsidRPr="00120469">
        <w:t>обновление,  изменение</w:t>
      </w:r>
      <w:proofErr w:type="gramEnd"/>
      <w:r w:rsidRPr="00120469">
        <w:t xml:space="preserve">), использование, распространение (в </w:t>
      </w:r>
      <w:proofErr w:type="spellStart"/>
      <w:r w:rsidRPr="00120469">
        <w:t>т.ч</w:t>
      </w:r>
      <w:proofErr w:type="spellEnd"/>
      <w:r w:rsidRPr="00120469">
        <w:t>. передачу),</w:t>
      </w:r>
    </w:p>
    <w:p w:rsidR="00C90FE9" w:rsidRPr="00120469" w:rsidRDefault="00C90FE9" w:rsidP="00C90FE9">
      <w:pPr>
        <w:pStyle w:val="ConsPlusNonformat"/>
        <w:jc w:val="both"/>
      </w:pPr>
      <w:r w:rsidRPr="00120469">
        <w:t>обезличивание, уничтожение с использованием средств автоматизации и/или без</w:t>
      </w:r>
    </w:p>
    <w:p w:rsidR="00C90FE9" w:rsidRPr="00120469" w:rsidRDefault="00C90FE9" w:rsidP="00C90FE9">
      <w:pPr>
        <w:pStyle w:val="ConsPlusNonformat"/>
        <w:jc w:val="both"/>
      </w:pPr>
      <w:r w:rsidRPr="00120469">
        <w:t xml:space="preserve">использования </w:t>
      </w:r>
      <w:proofErr w:type="gramStart"/>
      <w:r w:rsidRPr="00120469">
        <w:t>таких средств</w:t>
      </w:r>
      <w:proofErr w:type="gramEnd"/>
      <w:r w:rsidRPr="00120469">
        <w:t xml:space="preserve"> полученных персональных данных.</w:t>
      </w:r>
    </w:p>
    <w:p w:rsidR="00C90FE9" w:rsidRPr="00120469" w:rsidRDefault="00C90FE9" w:rsidP="00C90FE9">
      <w:pPr>
        <w:pStyle w:val="ConsPlusNonformat"/>
        <w:jc w:val="both"/>
      </w:pPr>
    </w:p>
    <w:p w:rsidR="00C90FE9" w:rsidRDefault="00C90FE9" w:rsidP="00C90FE9">
      <w:pPr>
        <w:pStyle w:val="ConsPlusNonformat"/>
        <w:jc w:val="both"/>
      </w:pPr>
      <w:r w:rsidRPr="00120469">
        <w:t>_______________________  ____________________   __________________________</w:t>
      </w:r>
    </w:p>
    <w:p w:rsidR="00C90FE9" w:rsidRDefault="00C90FE9" w:rsidP="00C90FE9">
      <w:pPr>
        <w:pStyle w:val="ConsPlusNonformat"/>
        <w:jc w:val="both"/>
      </w:pPr>
      <w:r w:rsidRPr="00120469">
        <w:t xml:space="preserve">  (число, месяц, </w:t>
      </w:r>
      <w:proofErr w:type="gramStart"/>
      <w:r w:rsidRPr="00120469">
        <w:t xml:space="preserve">год)   </w:t>
      </w:r>
      <w:proofErr w:type="gramEnd"/>
      <w:r w:rsidRPr="00120469">
        <w:t xml:space="preserve">       (подпись)              (расшифровка)</w:t>
      </w:r>
    </w:p>
    <w:p w:rsidR="00C90FE9" w:rsidRDefault="00C90FE9" w:rsidP="00E14657">
      <w:pPr>
        <w:pStyle w:val="ConsPlusNonformat"/>
        <w:jc w:val="both"/>
        <w:rPr>
          <w:bCs/>
          <w:sz w:val="26"/>
        </w:rPr>
      </w:pPr>
      <w:r>
        <w:tab/>
      </w:r>
      <w:r>
        <w:tab/>
      </w:r>
      <w:r>
        <w:tab/>
      </w:r>
      <w:r>
        <w:tab/>
      </w:r>
      <w:r>
        <w:tab/>
      </w:r>
      <w:r>
        <w:tab/>
      </w:r>
      <w:r>
        <w:tab/>
      </w:r>
      <w:r>
        <w:tab/>
      </w:r>
      <w:r>
        <w:tab/>
      </w:r>
      <w:r>
        <w:tab/>
      </w:r>
      <w:r>
        <w:tab/>
      </w:r>
      <w:r>
        <w:tab/>
      </w:r>
      <w:r>
        <w:tab/>
        <w:t>".</w:t>
      </w:r>
      <w:bookmarkStart w:id="2" w:name="_GoBack"/>
      <w:bookmarkEnd w:id="2"/>
    </w:p>
    <w:sectPr w:rsidR="00C90FE9" w:rsidSect="00C90FE9">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E7E" w:rsidRDefault="00711E7E" w:rsidP="00693317">
      <w:r>
        <w:separator/>
      </w:r>
    </w:p>
  </w:endnote>
  <w:endnote w:type="continuationSeparator" w:id="0">
    <w:p w:rsidR="00711E7E" w:rsidRDefault="00711E7E"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E7E" w:rsidRDefault="00711E7E" w:rsidP="00693317">
      <w:r>
        <w:separator/>
      </w:r>
    </w:p>
  </w:footnote>
  <w:footnote w:type="continuationSeparator" w:id="0">
    <w:p w:rsidR="00711E7E" w:rsidRDefault="00711E7E"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E14657">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527"/>
    <w:multiLevelType w:val="multilevel"/>
    <w:tmpl w:val="A6965F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4"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02B032A"/>
    <w:multiLevelType w:val="multilevel"/>
    <w:tmpl w:val="336660F8"/>
    <w:lvl w:ilvl="0">
      <w:start w:val="1"/>
      <w:numFmt w:val="decimal"/>
      <w:lvlText w:val="%1."/>
      <w:lvlJc w:val="left"/>
      <w:pPr>
        <w:ind w:left="540" w:hanging="54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A80BE2"/>
    <w:multiLevelType w:val="hybridMultilevel"/>
    <w:tmpl w:val="7AFE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8"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1"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E641579"/>
    <w:multiLevelType w:val="hybridMultilevel"/>
    <w:tmpl w:val="E408A3D4"/>
    <w:lvl w:ilvl="0" w:tplc="5C30FC3A">
      <w:start w:val="1"/>
      <w:numFmt w:val="decimal"/>
      <w:lvlText w:val="%1."/>
      <w:lvlJc w:val="left"/>
      <w:pPr>
        <w:ind w:left="795" w:hanging="435"/>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7"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32"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5"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9"/>
  </w:num>
  <w:num w:numId="3">
    <w:abstractNumId w:val="35"/>
  </w:num>
  <w:num w:numId="4">
    <w:abstractNumId w:val="18"/>
  </w:num>
  <w:num w:numId="5">
    <w:abstractNumId w:val="32"/>
  </w:num>
  <w:num w:numId="6">
    <w:abstractNumId w:val="14"/>
  </w:num>
  <w:num w:numId="7">
    <w:abstractNumId w:val="1"/>
  </w:num>
  <w:num w:numId="8">
    <w:abstractNumId w:val="11"/>
  </w:num>
  <w:num w:numId="9">
    <w:abstractNumId w:val="33"/>
  </w:num>
  <w:num w:numId="10">
    <w:abstractNumId w:val="6"/>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28"/>
  </w:num>
  <w:num w:numId="16">
    <w:abstractNumId w:val="29"/>
  </w:num>
  <w:num w:numId="17">
    <w:abstractNumId w:val="22"/>
  </w:num>
  <w:num w:numId="18">
    <w:abstractNumId w:val="16"/>
  </w:num>
  <w:num w:numId="19">
    <w:abstractNumId w:val="25"/>
  </w:num>
  <w:num w:numId="20">
    <w:abstractNumId w:val="30"/>
  </w:num>
  <w:num w:numId="21">
    <w:abstractNumId w:val="17"/>
  </w:num>
  <w:num w:numId="22">
    <w:abstractNumId w:val="26"/>
  </w:num>
  <w:num w:numId="23">
    <w:abstractNumId w:val="4"/>
  </w:num>
  <w:num w:numId="24">
    <w:abstractNumId w:val="19"/>
  </w:num>
  <w:num w:numId="25">
    <w:abstractNumId w:val="12"/>
  </w:num>
  <w:num w:numId="26">
    <w:abstractNumId w:val="7"/>
  </w:num>
  <w:num w:numId="27">
    <w:abstractNumId w:val="31"/>
  </w:num>
  <w:num w:numId="28">
    <w:abstractNumId w:val="24"/>
  </w:num>
  <w:num w:numId="29">
    <w:abstractNumId w:val="20"/>
  </w:num>
  <w:num w:numId="30">
    <w:abstractNumId w:val="21"/>
  </w:num>
  <w:num w:numId="31">
    <w:abstractNumId w:val="34"/>
  </w:num>
  <w:num w:numId="32">
    <w:abstractNumId w:val="15"/>
  </w:num>
  <w:num w:numId="33">
    <w:abstractNumId w:val="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16D"/>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ABF"/>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2C0"/>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52B"/>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D2C"/>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2D13"/>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ACC"/>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B1B"/>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88"/>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0B4"/>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9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599"/>
    <w:rsid w:val="00131620"/>
    <w:rsid w:val="00131B24"/>
    <w:rsid w:val="00131B70"/>
    <w:rsid w:val="00131D80"/>
    <w:rsid w:val="00131E39"/>
    <w:rsid w:val="00132572"/>
    <w:rsid w:val="00132795"/>
    <w:rsid w:val="00132AD2"/>
    <w:rsid w:val="00132C0A"/>
    <w:rsid w:val="00132E17"/>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7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6FE"/>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DA9"/>
    <w:rsid w:val="00160F0E"/>
    <w:rsid w:val="0016103D"/>
    <w:rsid w:val="00161177"/>
    <w:rsid w:val="001619B4"/>
    <w:rsid w:val="00161A48"/>
    <w:rsid w:val="00161F25"/>
    <w:rsid w:val="00162019"/>
    <w:rsid w:val="00162404"/>
    <w:rsid w:val="001624CD"/>
    <w:rsid w:val="001625DE"/>
    <w:rsid w:val="0016267C"/>
    <w:rsid w:val="00162A6C"/>
    <w:rsid w:val="00162D62"/>
    <w:rsid w:val="0016325F"/>
    <w:rsid w:val="001633FF"/>
    <w:rsid w:val="001636A4"/>
    <w:rsid w:val="00163994"/>
    <w:rsid w:val="00163A87"/>
    <w:rsid w:val="00163CC0"/>
    <w:rsid w:val="00163E41"/>
    <w:rsid w:val="001641DE"/>
    <w:rsid w:val="00164801"/>
    <w:rsid w:val="00164A89"/>
    <w:rsid w:val="00164B3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1E9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0FFD"/>
    <w:rsid w:val="001A103C"/>
    <w:rsid w:val="001A123A"/>
    <w:rsid w:val="001A1432"/>
    <w:rsid w:val="001A1772"/>
    <w:rsid w:val="001A17BE"/>
    <w:rsid w:val="001A189A"/>
    <w:rsid w:val="001A19BC"/>
    <w:rsid w:val="001A2015"/>
    <w:rsid w:val="001A2268"/>
    <w:rsid w:val="001A2701"/>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BF0"/>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C66"/>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42E"/>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5A2"/>
    <w:rsid w:val="002028E6"/>
    <w:rsid w:val="00202901"/>
    <w:rsid w:val="00202E2D"/>
    <w:rsid w:val="00202E60"/>
    <w:rsid w:val="0020340C"/>
    <w:rsid w:val="00203478"/>
    <w:rsid w:val="002035D2"/>
    <w:rsid w:val="00203692"/>
    <w:rsid w:val="00203933"/>
    <w:rsid w:val="00203BDD"/>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2A"/>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32A"/>
    <w:rsid w:val="00245417"/>
    <w:rsid w:val="002456EF"/>
    <w:rsid w:val="0024580D"/>
    <w:rsid w:val="00245A09"/>
    <w:rsid w:val="00245A52"/>
    <w:rsid w:val="00245A56"/>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B43"/>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CF5"/>
    <w:rsid w:val="00257E25"/>
    <w:rsid w:val="00257F77"/>
    <w:rsid w:val="00260075"/>
    <w:rsid w:val="00260147"/>
    <w:rsid w:val="00260B96"/>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D1B"/>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9C7"/>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816"/>
    <w:rsid w:val="00283C27"/>
    <w:rsid w:val="00284137"/>
    <w:rsid w:val="002841DA"/>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7CE"/>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6DF0"/>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DE9"/>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19C9"/>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BDF"/>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1E"/>
    <w:rsid w:val="003329B3"/>
    <w:rsid w:val="003329D2"/>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962"/>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8EE"/>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5A7"/>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D89"/>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86"/>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81F"/>
    <w:rsid w:val="003C3940"/>
    <w:rsid w:val="003C3A26"/>
    <w:rsid w:val="003C3A77"/>
    <w:rsid w:val="003C3D8A"/>
    <w:rsid w:val="003C41C3"/>
    <w:rsid w:val="003C4334"/>
    <w:rsid w:val="003C434B"/>
    <w:rsid w:val="003C5782"/>
    <w:rsid w:val="003C58EE"/>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3F6"/>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AE0"/>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8AA"/>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116"/>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4FB0"/>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0F7D"/>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D2E"/>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1D4"/>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358"/>
    <w:rsid w:val="004F27AA"/>
    <w:rsid w:val="004F2A67"/>
    <w:rsid w:val="004F2B74"/>
    <w:rsid w:val="004F325F"/>
    <w:rsid w:val="004F3443"/>
    <w:rsid w:val="004F3864"/>
    <w:rsid w:val="004F3C5B"/>
    <w:rsid w:val="004F3ED2"/>
    <w:rsid w:val="004F3F67"/>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3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6BC"/>
    <w:rsid w:val="0055796F"/>
    <w:rsid w:val="00557A9E"/>
    <w:rsid w:val="00560484"/>
    <w:rsid w:val="0056050E"/>
    <w:rsid w:val="0056051A"/>
    <w:rsid w:val="005606C4"/>
    <w:rsid w:val="005608CB"/>
    <w:rsid w:val="00560991"/>
    <w:rsid w:val="005611F2"/>
    <w:rsid w:val="00561219"/>
    <w:rsid w:val="005612D3"/>
    <w:rsid w:val="005616A5"/>
    <w:rsid w:val="00561969"/>
    <w:rsid w:val="00561CE5"/>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500"/>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26D"/>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26A"/>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4C"/>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58A"/>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3C7"/>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42E"/>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368"/>
    <w:rsid w:val="006174A7"/>
    <w:rsid w:val="00617509"/>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16"/>
    <w:rsid w:val="006677B7"/>
    <w:rsid w:val="00667B0D"/>
    <w:rsid w:val="00667F67"/>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A3F"/>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5D"/>
    <w:rsid w:val="00683BD9"/>
    <w:rsid w:val="00683CC8"/>
    <w:rsid w:val="00683E9D"/>
    <w:rsid w:val="00683FB3"/>
    <w:rsid w:val="00684128"/>
    <w:rsid w:val="00684464"/>
    <w:rsid w:val="006845F0"/>
    <w:rsid w:val="00684708"/>
    <w:rsid w:val="00684991"/>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0FEC"/>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C8"/>
    <w:rsid w:val="006C41D4"/>
    <w:rsid w:val="006C4A21"/>
    <w:rsid w:val="006C4A8A"/>
    <w:rsid w:val="006C4ACA"/>
    <w:rsid w:val="006C4D62"/>
    <w:rsid w:val="006C4E5A"/>
    <w:rsid w:val="006C5173"/>
    <w:rsid w:val="006C5624"/>
    <w:rsid w:val="006C5801"/>
    <w:rsid w:val="006C582A"/>
    <w:rsid w:val="006C5FD6"/>
    <w:rsid w:val="006C600E"/>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57E"/>
    <w:rsid w:val="006E0717"/>
    <w:rsid w:val="006E0D55"/>
    <w:rsid w:val="006E0FC3"/>
    <w:rsid w:val="006E1172"/>
    <w:rsid w:val="006E131B"/>
    <w:rsid w:val="006E15D7"/>
    <w:rsid w:val="006E1B57"/>
    <w:rsid w:val="006E1BB1"/>
    <w:rsid w:val="006E1C12"/>
    <w:rsid w:val="006E1CB5"/>
    <w:rsid w:val="006E1DE7"/>
    <w:rsid w:val="006E1F2F"/>
    <w:rsid w:val="006E1F5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20"/>
    <w:rsid w:val="00710842"/>
    <w:rsid w:val="00710917"/>
    <w:rsid w:val="00710AE1"/>
    <w:rsid w:val="00710B9B"/>
    <w:rsid w:val="00710E27"/>
    <w:rsid w:val="00711403"/>
    <w:rsid w:val="00711983"/>
    <w:rsid w:val="00711A4E"/>
    <w:rsid w:val="00711D5D"/>
    <w:rsid w:val="00711D60"/>
    <w:rsid w:val="00711E7E"/>
    <w:rsid w:val="00712219"/>
    <w:rsid w:val="0071242C"/>
    <w:rsid w:val="00712549"/>
    <w:rsid w:val="007128A9"/>
    <w:rsid w:val="00712A82"/>
    <w:rsid w:val="00712CBC"/>
    <w:rsid w:val="00712D94"/>
    <w:rsid w:val="00712FB4"/>
    <w:rsid w:val="00713384"/>
    <w:rsid w:val="00713455"/>
    <w:rsid w:val="0071358B"/>
    <w:rsid w:val="0071363B"/>
    <w:rsid w:val="00713703"/>
    <w:rsid w:val="0071385C"/>
    <w:rsid w:val="007139E9"/>
    <w:rsid w:val="00713BD5"/>
    <w:rsid w:val="00713DEE"/>
    <w:rsid w:val="007141ED"/>
    <w:rsid w:val="0071429C"/>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7B5"/>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5EB"/>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39C"/>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5B5"/>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2FC1"/>
    <w:rsid w:val="007C308E"/>
    <w:rsid w:val="007C30DE"/>
    <w:rsid w:val="007C3420"/>
    <w:rsid w:val="007C3748"/>
    <w:rsid w:val="007C39AA"/>
    <w:rsid w:val="007C3E34"/>
    <w:rsid w:val="007C4100"/>
    <w:rsid w:val="007C4176"/>
    <w:rsid w:val="007C4178"/>
    <w:rsid w:val="007C4287"/>
    <w:rsid w:val="007C42C3"/>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6B4"/>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86E"/>
    <w:rsid w:val="007D5B5B"/>
    <w:rsid w:val="007D5C95"/>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70C"/>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3E"/>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02"/>
    <w:rsid w:val="00843C71"/>
    <w:rsid w:val="00843C8B"/>
    <w:rsid w:val="00843E7A"/>
    <w:rsid w:val="00843EF4"/>
    <w:rsid w:val="008441DE"/>
    <w:rsid w:val="008441E0"/>
    <w:rsid w:val="0084426C"/>
    <w:rsid w:val="00844326"/>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1C6"/>
    <w:rsid w:val="008512EA"/>
    <w:rsid w:val="00851306"/>
    <w:rsid w:val="00851365"/>
    <w:rsid w:val="00851931"/>
    <w:rsid w:val="0085194A"/>
    <w:rsid w:val="00852034"/>
    <w:rsid w:val="00852049"/>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43"/>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47"/>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C7B"/>
    <w:rsid w:val="00883FA6"/>
    <w:rsid w:val="008840B4"/>
    <w:rsid w:val="008843F6"/>
    <w:rsid w:val="008844A4"/>
    <w:rsid w:val="00884850"/>
    <w:rsid w:val="00884AB7"/>
    <w:rsid w:val="00884DC6"/>
    <w:rsid w:val="00884DCE"/>
    <w:rsid w:val="0088541D"/>
    <w:rsid w:val="0088546D"/>
    <w:rsid w:val="008854D3"/>
    <w:rsid w:val="0088555A"/>
    <w:rsid w:val="0088601D"/>
    <w:rsid w:val="0088607F"/>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4E07"/>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869"/>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B7E13"/>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DFE"/>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2B94"/>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37C"/>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1E6"/>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5FA9"/>
    <w:rsid w:val="009060DC"/>
    <w:rsid w:val="009067EB"/>
    <w:rsid w:val="009068CE"/>
    <w:rsid w:val="009076C7"/>
    <w:rsid w:val="009076E4"/>
    <w:rsid w:val="009079F4"/>
    <w:rsid w:val="00907E4E"/>
    <w:rsid w:val="00910058"/>
    <w:rsid w:val="0091013B"/>
    <w:rsid w:val="009102AE"/>
    <w:rsid w:val="009104FB"/>
    <w:rsid w:val="0091070A"/>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844"/>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759"/>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853"/>
    <w:rsid w:val="00973C1C"/>
    <w:rsid w:val="00973D05"/>
    <w:rsid w:val="00974009"/>
    <w:rsid w:val="0097405D"/>
    <w:rsid w:val="0097470C"/>
    <w:rsid w:val="0097471B"/>
    <w:rsid w:val="00974A25"/>
    <w:rsid w:val="00974D24"/>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6D"/>
    <w:rsid w:val="009860ED"/>
    <w:rsid w:val="009864DA"/>
    <w:rsid w:val="009864EA"/>
    <w:rsid w:val="00986B83"/>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9E4"/>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2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B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1FCC"/>
    <w:rsid w:val="009D242B"/>
    <w:rsid w:val="009D2AA9"/>
    <w:rsid w:val="009D2DBD"/>
    <w:rsid w:val="009D2DF0"/>
    <w:rsid w:val="009D2E77"/>
    <w:rsid w:val="009D2EEB"/>
    <w:rsid w:val="009D2F75"/>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4AD"/>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EE0"/>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30"/>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535"/>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7EA"/>
    <w:rsid w:val="00A37945"/>
    <w:rsid w:val="00A3794F"/>
    <w:rsid w:val="00A37AE7"/>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47FB8"/>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BAC"/>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2C5"/>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8FF"/>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BC7"/>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683"/>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0F5D"/>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876"/>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C05"/>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C64"/>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5241"/>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A7F57"/>
    <w:rsid w:val="00BB0370"/>
    <w:rsid w:val="00BB059D"/>
    <w:rsid w:val="00BB0651"/>
    <w:rsid w:val="00BB09C5"/>
    <w:rsid w:val="00BB0BDD"/>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67F"/>
    <w:rsid w:val="00BF1747"/>
    <w:rsid w:val="00BF2302"/>
    <w:rsid w:val="00BF2342"/>
    <w:rsid w:val="00BF25F4"/>
    <w:rsid w:val="00BF2632"/>
    <w:rsid w:val="00BF276C"/>
    <w:rsid w:val="00BF282B"/>
    <w:rsid w:val="00BF2A8D"/>
    <w:rsid w:val="00BF2F6A"/>
    <w:rsid w:val="00BF3145"/>
    <w:rsid w:val="00BF3307"/>
    <w:rsid w:val="00BF346D"/>
    <w:rsid w:val="00BF3764"/>
    <w:rsid w:val="00BF398A"/>
    <w:rsid w:val="00BF3C32"/>
    <w:rsid w:val="00BF3D2F"/>
    <w:rsid w:val="00BF4384"/>
    <w:rsid w:val="00BF459F"/>
    <w:rsid w:val="00BF45E2"/>
    <w:rsid w:val="00BF462A"/>
    <w:rsid w:val="00BF4828"/>
    <w:rsid w:val="00BF4921"/>
    <w:rsid w:val="00BF4FBE"/>
    <w:rsid w:val="00BF50CA"/>
    <w:rsid w:val="00BF5231"/>
    <w:rsid w:val="00BF539D"/>
    <w:rsid w:val="00BF554C"/>
    <w:rsid w:val="00BF5BB2"/>
    <w:rsid w:val="00BF5E79"/>
    <w:rsid w:val="00BF622A"/>
    <w:rsid w:val="00BF63CB"/>
    <w:rsid w:val="00BF6513"/>
    <w:rsid w:val="00BF7012"/>
    <w:rsid w:val="00BF7024"/>
    <w:rsid w:val="00BF7086"/>
    <w:rsid w:val="00BF7140"/>
    <w:rsid w:val="00BF75BD"/>
    <w:rsid w:val="00BF75F3"/>
    <w:rsid w:val="00BF7ADD"/>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711"/>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71E"/>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AF6"/>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621"/>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114"/>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77FDE"/>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0B5"/>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0FE9"/>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86"/>
    <w:rsid w:val="00C936A3"/>
    <w:rsid w:val="00C9374A"/>
    <w:rsid w:val="00C937DA"/>
    <w:rsid w:val="00C9384C"/>
    <w:rsid w:val="00C938D0"/>
    <w:rsid w:val="00C93A6D"/>
    <w:rsid w:val="00C93AFE"/>
    <w:rsid w:val="00C93C8C"/>
    <w:rsid w:val="00C93FE7"/>
    <w:rsid w:val="00C940C9"/>
    <w:rsid w:val="00C94103"/>
    <w:rsid w:val="00C9440E"/>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61F"/>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6F4E"/>
    <w:rsid w:val="00CB7098"/>
    <w:rsid w:val="00CB70B6"/>
    <w:rsid w:val="00CB71C0"/>
    <w:rsid w:val="00CB72D5"/>
    <w:rsid w:val="00CB739C"/>
    <w:rsid w:val="00CB73D2"/>
    <w:rsid w:val="00CB75A7"/>
    <w:rsid w:val="00CB7794"/>
    <w:rsid w:val="00CB786E"/>
    <w:rsid w:val="00CB7BB2"/>
    <w:rsid w:val="00CB7E1B"/>
    <w:rsid w:val="00CB7F2D"/>
    <w:rsid w:val="00CC066C"/>
    <w:rsid w:val="00CC084F"/>
    <w:rsid w:val="00CC0F04"/>
    <w:rsid w:val="00CC0F7A"/>
    <w:rsid w:val="00CC14CB"/>
    <w:rsid w:val="00CC1585"/>
    <w:rsid w:val="00CC1B3A"/>
    <w:rsid w:val="00CC1E93"/>
    <w:rsid w:val="00CC20EF"/>
    <w:rsid w:val="00CC2527"/>
    <w:rsid w:val="00CC2582"/>
    <w:rsid w:val="00CC28D1"/>
    <w:rsid w:val="00CC2B0B"/>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6F11"/>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A8B"/>
    <w:rsid w:val="00CE5D82"/>
    <w:rsid w:val="00CE6538"/>
    <w:rsid w:val="00CE6704"/>
    <w:rsid w:val="00CE6852"/>
    <w:rsid w:val="00CE6BFF"/>
    <w:rsid w:val="00CE6D99"/>
    <w:rsid w:val="00CE6DA1"/>
    <w:rsid w:val="00CE6FE7"/>
    <w:rsid w:val="00CE71E4"/>
    <w:rsid w:val="00CE74C5"/>
    <w:rsid w:val="00CE7696"/>
    <w:rsid w:val="00CE76D0"/>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1FE6"/>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8"/>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7B5"/>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14"/>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710"/>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A5E"/>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AB"/>
    <w:rsid w:val="00D656F0"/>
    <w:rsid w:val="00D65761"/>
    <w:rsid w:val="00D657C1"/>
    <w:rsid w:val="00D65CB0"/>
    <w:rsid w:val="00D65CD7"/>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0"/>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5F59"/>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2DB"/>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7DD"/>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7CF"/>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794"/>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07FE2"/>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657"/>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9A9"/>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0D"/>
    <w:rsid w:val="00E322C6"/>
    <w:rsid w:val="00E322F3"/>
    <w:rsid w:val="00E32434"/>
    <w:rsid w:val="00E32CE1"/>
    <w:rsid w:val="00E32CE7"/>
    <w:rsid w:val="00E33060"/>
    <w:rsid w:val="00E33140"/>
    <w:rsid w:val="00E331AC"/>
    <w:rsid w:val="00E33401"/>
    <w:rsid w:val="00E33419"/>
    <w:rsid w:val="00E33518"/>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3DC8"/>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EF5"/>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43"/>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DB8"/>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8C4"/>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A55"/>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243"/>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DC9"/>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48E"/>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4DDB"/>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1DCB"/>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4F6"/>
    <w:rsid w:val="00F24507"/>
    <w:rsid w:val="00F24518"/>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671"/>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28E"/>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B8"/>
    <w:rsid w:val="00FA56FE"/>
    <w:rsid w:val="00FA5915"/>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5E"/>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33F"/>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C8B"/>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table" w:customStyle="1" w:styleId="51">
    <w:name w:val="Сетка таблицы5"/>
    <w:basedOn w:val="a1"/>
    <w:next w:val="af2"/>
    <w:uiPriority w:val="59"/>
    <w:rsid w:val="002729C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99769"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03632-D6C5-4041-B90C-7EDEA617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12</Words>
  <Characters>805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6-04-21T06:01:00Z</dcterms:created>
  <dcterms:modified xsi:type="dcterms:W3CDTF">2026-04-21T06:13:00Z</dcterms:modified>
</cp:coreProperties>
</file>